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8469" w14:textId="77777777" w:rsidR="00637F29" w:rsidRDefault="00637F29" w:rsidP="00FB7BCE">
      <w:pPr>
        <w:pBdr>
          <w:top w:val="single" w:sz="4" w:space="1" w:color="auto"/>
        </w:pBdr>
        <w:rPr>
          <w:rFonts w:cs="Arial"/>
        </w:rPr>
      </w:pPr>
    </w:p>
    <w:p w14:paraId="7E848E7A" w14:textId="77777777" w:rsidR="00F71CCA" w:rsidRPr="00290A55" w:rsidRDefault="00EC606C" w:rsidP="00635A51">
      <w:pPr>
        <w:pStyle w:val="Sansinterligne"/>
        <w:spacing w:before="120"/>
        <w:ind w:left="-284"/>
        <w:jc w:val="center"/>
        <w:rPr>
          <w:b/>
          <w:sz w:val="40"/>
          <w:szCs w:val="40"/>
        </w:rPr>
      </w:pPr>
      <w:r w:rsidRPr="00290A55">
        <w:rPr>
          <w:b/>
          <w:sz w:val="40"/>
          <w:szCs w:val="40"/>
        </w:rPr>
        <w:t xml:space="preserve">Auto-questionnaire </w:t>
      </w:r>
      <w:r w:rsidR="0011251B" w:rsidRPr="00290A55">
        <w:rPr>
          <w:b/>
          <w:sz w:val="40"/>
          <w:szCs w:val="40"/>
        </w:rPr>
        <w:t>sur la perception de l’environnement professionnel</w:t>
      </w:r>
      <w:r w:rsidR="0011251B" w:rsidRPr="00290A55">
        <w:rPr>
          <w:rStyle w:val="Appelnotedebasdep"/>
          <w:b/>
          <w:sz w:val="40"/>
          <w:szCs w:val="40"/>
        </w:rPr>
        <w:footnoteReference w:id="1"/>
      </w:r>
    </w:p>
    <w:p w14:paraId="3E5AD276" w14:textId="77777777" w:rsidR="00F71CCA" w:rsidRPr="00635A51" w:rsidRDefault="00B672DD" w:rsidP="00635A51">
      <w:pPr>
        <w:pStyle w:val="Sansinterligne"/>
        <w:spacing w:before="240" w:after="120"/>
        <w:rPr>
          <w:b/>
          <w:sz w:val="18"/>
          <w:szCs w:val="18"/>
          <w:u w:val="single"/>
        </w:rPr>
      </w:pPr>
      <w:r w:rsidRPr="00635A51">
        <w:rPr>
          <w:b/>
          <w:sz w:val="18"/>
          <w:szCs w:val="18"/>
          <w:u w:val="single"/>
        </w:rPr>
        <w:t>Contexte et objectifs</w:t>
      </w:r>
      <w:r w:rsidR="00F71CCA" w:rsidRPr="00635A51">
        <w:rPr>
          <w:b/>
          <w:sz w:val="18"/>
          <w:szCs w:val="18"/>
          <w:u w:val="single"/>
        </w:rPr>
        <w:t> :</w:t>
      </w:r>
    </w:p>
    <w:p w14:paraId="166D41B3" w14:textId="1083C609" w:rsidR="00990C1B" w:rsidRPr="00635A51" w:rsidRDefault="00B672DD" w:rsidP="003B53EA">
      <w:pPr>
        <w:pStyle w:val="Sansinterligne"/>
        <w:spacing w:before="120" w:after="120"/>
        <w:rPr>
          <w:sz w:val="18"/>
          <w:szCs w:val="18"/>
        </w:rPr>
      </w:pPr>
      <w:r w:rsidRPr="00635A51">
        <w:rPr>
          <w:sz w:val="18"/>
          <w:szCs w:val="18"/>
        </w:rPr>
        <w:t xml:space="preserve">Ce </w:t>
      </w:r>
      <w:r w:rsidR="00F71CCA" w:rsidRPr="00635A51">
        <w:rPr>
          <w:sz w:val="18"/>
          <w:szCs w:val="18"/>
        </w:rPr>
        <w:t>questionnaire</w:t>
      </w:r>
      <w:r w:rsidR="00784672" w:rsidRPr="00635A51">
        <w:rPr>
          <w:sz w:val="18"/>
          <w:szCs w:val="18"/>
        </w:rPr>
        <w:t xml:space="preserve"> </w:t>
      </w:r>
      <w:r w:rsidRPr="00635A51">
        <w:rPr>
          <w:sz w:val="18"/>
          <w:szCs w:val="18"/>
        </w:rPr>
        <w:t xml:space="preserve">porte </w:t>
      </w:r>
      <w:r w:rsidR="0011251B" w:rsidRPr="00635A51">
        <w:rPr>
          <w:sz w:val="18"/>
          <w:szCs w:val="18"/>
        </w:rPr>
        <w:t>sur</w:t>
      </w:r>
      <w:r w:rsidR="00F71CCA" w:rsidRPr="00635A51">
        <w:rPr>
          <w:sz w:val="18"/>
          <w:szCs w:val="18"/>
        </w:rPr>
        <w:t xml:space="preserve"> </w:t>
      </w:r>
      <w:r w:rsidR="0011251B" w:rsidRPr="00635A51">
        <w:rPr>
          <w:sz w:val="18"/>
          <w:szCs w:val="18"/>
        </w:rPr>
        <w:t>la perception d</w:t>
      </w:r>
      <w:r w:rsidR="00AA35F5" w:rsidRPr="00635A51">
        <w:rPr>
          <w:sz w:val="18"/>
          <w:szCs w:val="18"/>
        </w:rPr>
        <w:t>e</w:t>
      </w:r>
      <w:r w:rsidR="003C7CDD" w:rsidRPr="00635A51">
        <w:rPr>
          <w:sz w:val="18"/>
          <w:szCs w:val="18"/>
        </w:rPr>
        <w:t xml:space="preserve"> </w:t>
      </w:r>
      <w:r w:rsidR="00B21E7F" w:rsidRPr="00635A51">
        <w:rPr>
          <w:sz w:val="18"/>
          <w:szCs w:val="18"/>
        </w:rPr>
        <w:t xml:space="preserve">votre </w:t>
      </w:r>
      <w:r w:rsidR="00AA35F5" w:rsidRPr="00635A51">
        <w:rPr>
          <w:sz w:val="18"/>
          <w:szCs w:val="18"/>
        </w:rPr>
        <w:t>environnement</w:t>
      </w:r>
      <w:r w:rsidR="0011251B" w:rsidRPr="00635A51">
        <w:rPr>
          <w:sz w:val="18"/>
          <w:szCs w:val="18"/>
        </w:rPr>
        <w:t xml:space="preserve"> de travail</w:t>
      </w:r>
      <w:r w:rsidR="00B21E7F" w:rsidRPr="00635A51">
        <w:rPr>
          <w:sz w:val="18"/>
          <w:szCs w:val="18"/>
        </w:rPr>
        <w:t xml:space="preserve"> et</w:t>
      </w:r>
      <w:r w:rsidR="003C7CDD" w:rsidRPr="00635A51">
        <w:rPr>
          <w:sz w:val="18"/>
          <w:szCs w:val="18"/>
        </w:rPr>
        <w:t xml:space="preserve"> </w:t>
      </w:r>
      <w:r w:rsidR="00AA35F5" w:rsidRPr="00635A51">
        <w:rPr>
          <w:sz w:val="18"/>
          <w:szCs w:val="18"/>
        </w:rPr>
        <w:t xml:space="preserve">vise à </w:t>
      </w:r>
      <w:r w:rsidR="00781FB3" w:rsidRPr="00635A51">
        <w:rPr>
          <w:sz w:val="18"/>
          <w:szCs w:val="18"/>
        </w:rPr>
        <w:t xml:space="preserve">mieux </w:t>
      </w:r>
      <w:r w:rsidR="0011251B" w:rsidRPr="00635A51">
        <w:rPr>
          <w:sz w:val="18"/>
          <w:szCs w:val="18"/>
        </w:rPr>
        <w:t>identifier</w:t>
      </w:r>
      <w:r w:rsidR="006544EB" w:rsidRPr="00635A51">
        <w:rPr>
          <w:sz w:val="18"/>
          <w:szCs w:val="18"/>
        </w:rPr>
        <w:t xml:space="preserve"> </w:t>
      </w:r>
      <w:r w:rsidR="0011251B" w:rsidRPr="00635A51">
        <w:rPr>
          <w:sz w:val="18"/>
          <w:szCs w:val="18"/>
        </w:rPr>
        <w:t xml:space="preserve">les éventuelles difficultés </w:t>
      </w:r>
      <w:r w:rsidR="002E552C" w:rsidRPr="00635A51">
        <w:rPr>
          <w:sz w:val="18"/>
          <w:szCs w:val="18"/>
        </w:rPr>
        <w:t xml:space="preserve">et ressources </w:t>
      </w:r>
      <w:r w:rsidR="00AA35F5" w:rsidRPr="00635A51">
        <w:rPr>
          <w:sz w:val="18"/>
          <w:szCs w:val="18"/>
        </w:rPr>
        <w:t xml:space="preserve">en lien avec </w:t>
      </w:r>
      <w:r w:rsidR="00B21E7F" w:rsidRPr="00635A51">
        <w:rPr>
          <w:sz w:val="18"/>
          <w:szCs w:val="18"/>
        </w:rPr>
        <w:t>votre</w:t>
      </w:r>
      <w:r w:rsidR="003C7CDD" w:rsidRPr="00635A51">
        <w:rPr>
          <w:sz w:val="18"/>
          <w:szCs w:val="18"/>
        </w:rPr>
        <w:t xml:space="preserve"> contexte professionnel. En cas de dégradation du vécu professionnel, il peut </w:t>
      </w:r>
      <w:r w:rsidR="00B21E7F" w:rsidRPr="00635A51">
        <w:rPr>
          <w:sz w:val="18"/>
          <w:szCs w:val="18"/>
        </w:rPr>
        <w:t xml:space="preserve">vous </w:t>
      </w:r>
      <w:r w:rsidR="003C7CDD" w:rsidRPr="00635A51">
        <w:rPr>
          <w:sz w:val="18"/>
          <w:szCs w:val="18"/>
        </w:rPr>
        <w:t xml:space="preserve">permettre d’orienter </w:t>
      </w:r>
      <w:r w:rsidR="00990C1B" w:rsidRPr="00635A51">
        <w:rPr>
          <w:sz w:val="18"/>
          <w:szCs w:val="18"/>
        </w:rPr>
        <w:t xml:space="preserve">les </w:t>
      </w:r>
      <w:r w:rsidR="003C7CDD" w:rsidRPr="00635A51">
        <w:rPr>
          <w:sz w:val="18"/>
          <w:szCs w:val="18"/>
        </w:rPr>
        <w:t>action</w:t>
      </w:r>
      <w:r w:rsidR="00990C1B" w:rsidRPr="00635A51">
        <w:rPr>
          <w:sz w:val="18"/>
          <w:szCs w:val="18"/>
        </w:rPr>
        <w:t>s</w:t>
      </w:r>
      <w:r w:rsidR="003C7CDD" w:rsidRPr="00635A51">
        <w:rPr>
          <w:sz w:val="18"/>
          <w:szCs w:val="18"/>
        </w:rPr>
        <w:t xml:space="preserve"> à envisager et à les partager avec les</w:t>
      </w:r>
      <w:r w:rsidR="004A6D7E" w:rsidRPr="00635A51">
        <w:rPr>
          <w:sz w:val="18"/>
          <w:szCs w:val="18"/>
        </w:rPr>
        <w:t xml:space="preserve"> acteurs impliqués de</w:t>
      </w:r>
      <w:r w:rsidR="003C7CDD" w:rsidRPr="00635A51">
        <w:rPr>
          <w:sz w:val="18"/>
          <w:szCs w:val="18"/>
        </w:rPr>
        <w:t xml:space="preserve"> votre entourage médical et professionnel</w:t>
      </w:r>
      <w:r w:rsidR="004A6D7E" w:rsidRPr="00635A51">
        <w:rPr>
          <w:sz w:val="18"/>
          <w:szCs w:val="18"/>
        </w:rPr>
        <w:t>.</w:t>
      </w:r>
      <w:r w:rsidR="003328EA" w:rsidRPr="00635A51">
        <w:rPr>
          <w:sz w:val="18"/>
          <w:szCs w:val="18"/>
        </w:rPr>
        <w:t xml:space="preserve"> </w:t>
      </w:r>
    </w:p>
    <w:p w14:paraId="2B2D596E" w14:textId="77777777" w:rsidR="00EC606C" w:rsidRPr="00635A51" w:rsidRDefault="00EC606C" w:rsidP="00990C1B">
      <w:pPr>
        <w:pStyle w:val="Sansinterligne"/>
        <w:spacing w:before="240"/>
        <w:rPr>
          <w:b/>
          <w:sz w:val="18"/>
          <w:szCs w:val="18"/>
        </w:rPr>
      </w:pPr>
      <w:r w:rsidRPr="00635A51">
        <w:rPr>
          <w:b/>
          <w:sz w:val="18"/>
          <w:szCs w:val="18"/>
          <w:u w:val="single"/>
        </w:rPr>
        <w:t>Mode d’emploi du questionnaire</w:t>
      </w:r>
      <w:r w:rsidRPr="00635A51">
        <w:rPr>
          <w:b/>
          <w:sz w:val="18"/>
          <w:szCs w:val="18"/>
        </w:rPr>
        <w:t> :</w:t>
      </w:r>
    </w:p>
    <w:p w14:paraId="05CCA75B" w14:textId="77777777" w:rsidR="00EC606C" w:rsidRPr="00635A51" w:rsidRDefault="00EC606C" w:rsidP="00EC606C">
      <w:pPr>
        <w:pStyle w:val="Sansinterligne"/>
        <w:rPr>
          <w:sz w:val="18"/>
          <w:szCs w:val="18"/>
        </w:rPr>
      </w:pPr>
    </w:p>
    <w:p w14:paraId="173D1219" w14:textId="77777777" w:rsidR="00EC606C" w:rsidRPr="00635A51" w:rsidRDefault="00F71CCA" w:rsidP="00426C32">
      <w:pPr>
        <w:pStyle w:val="Sansinterligne"/>
        <w:numPr>
          <w:ilvl w:val="0"/>
          <w:numId w:val="5"/>
        </w:numPr>
        <w:spacing w:before="40"/>
        <w:ind w:left="714" w:right="113" w:hanging="357"/>
        <w:rPr>
          <w:sz w:val="18"/>
          <w:szCs w:val="18"/>
        </w:rPr>
      </w:pPr>
      <w:r w:rsidRPr="00635A51">
        <w:rPr>
          <w:sz w:val="18"/>
          <w:szCs w:val="18"/>
        </w:rPr>
        <w:t>Dans un premier temps, répond</w:t>
      </w:r>
      <w:r w:rsidR="00E00782" w:rsidRPr="00635A51">
        <w:rPr>
          <w:sz w:val="18"/>
          <w:szCs w:val="18"/>
        </w:rPr>
        <w:t>ez</w:t>
      </w:r>
      <w:r w:rsidRPr="00635A51">
        <w:rPr>
          <w:sz w:val="18"/>
          <w:szCs w:val="18"/>
        </w:rPr>
        <w:t xml:space="preserve"> à </w:t>
      </w:r>
      <w:r w:rsidRPr="00635A51">
        <w:rPr>
          <w:sz w:val="18"/>
          <w:szCs w:val="18"/>
          <w:u w:val="single"/>
        </w:rPr>
        <w:t>l’ensemble</w:t>
      </w:r>
      <w:r w:rsidRPr="00635A51">
        <w:rPr>
          <w:sz w:val="18"/>
          <w:szCs w:val="18"/>
        </w:rPr>
        <w:t xml:space="preserve"> des</w:t>
      </w:r>
      <w:r w:rsidR="00EC606C" w:rsidRPr="00635A51">
        <w:rPr>
          <w:sz w:val="18"/>
          <w:szCs w:val="18"/>
        </w:rPr>
        <w:t xml:space="preserve"> questions </w:t>
      </w:r>
      <w:r w:rsidR="006544EB" w:rsidRPr="00635A51">
        <w:rPr>
          <w:sz w:val="18"/>
          <w:szCs w:val="18"/>
        </w:rPr>
        <w:t>en indiquant votre perception et l’impact ressenti</w:t>
      </w:r>
      <w:r w:rsidR="00E00782" w:rsidRPr="00635A51">
        <w:rPr>
          <w:sz w:val="18"/>
          <w:szCs w:val="18"/>
        </w:rPr>
        <w:t xml:space="preserve"> sur votre bien-être ou votre santé</w:t>
      </w:r>
      <w:r w:rsidR="006544EB" w:rsidRPr="00635A51">
        <w:rPr>
          <w:sz w:val="18"/>
          <w:szCs w:val="18"/>
        </w:rPr>
        <w:t>.</w:t>
      </w:r>
    </w:p>
    <w:p w14:paraId="1CEBF9DD" w14:textId="77777777" w:rsidR="00EC606C" w:rsidRPr="00635A51" w:rsidRDefault="00EC606C" w:rsidP="00426C32">
      <w:pPr>
        <w:pStyle w:val="Sansinterligne"/>
        <w:numPr>
          <w:ilvl w:val="0"/>
          <w:numId w:val="5"/>
        </w:numPr>
        <w:spacing w:before="40"/>
        <w:ind w:left="714" w:right="113" w:hanging="357"/>
        <w:rPr>
          <w:sz w:val="18"/>
          <w:szCs w:val="18"/>
        </w:rPr>
      </w:pPr>
      <w:r w:rsidRPr="00635A51">
        <w:rPr>
          <w:sz w:val="18"/>
          <w:szCs w:val="18"/>
        </w:rPr>
        <w:t>Une fois le</w:t>
      </w:r>
      <w:r w:rsidR="00F71CCA" w:rsidRPr="00635A51">
        <w:rPr>
          <w:sz w:val="18"/>
          <w:szCs w:val="18"/>
        </w:rPr>
        <w:t xml:space="preserve"> questionnaire terminé, </w:t>
      </w:r>
      <w:r w:rsidR="00426C32" w:rsidRPr="00635A51">
        <w:rPr>
          <w:sz w:val="18"/>
          <w:szCs w:val="18"/>
        </w:rPr>
        <w:t>inscri</w:t>
      </w:r>
      <w:r w:rsidR="00E00782" w:rsidRPr="00635A51">
        <w:rPr>
          <w:sz w:val="18"/>
          <w:szCs w:val="18"/>
        </w:rPr>
        <w:t>vez</w:t>
      </w:r>
      <w:r w:rsidRPr="00635A51">
        <w:rPr>
          <w:sz w:val="18"/>
          <w:szCs w:val="18"/>
        </w:rPr>
        <w:t xml:space="preserve"> </w:t>
      </w:r>
      <w:r w:rsidR="002A6C6D" w:rsidRPr="00635A51">
        <w:rPr>
          <w:sz w:val="18"/>
          <w:szCs w:val="18"/>
        </w:rPr>
        <w:t xml:space="preserve">dans le tableau B) </w:t>
      </w:r>
      <w:r w:rsidRPr="00635A51">
        <w:rPr>
          <w:sz w:val="18"/>
          <w:szCs w:val="18"/>
          <w:u w:val="single"/>
        </w:rPr>
        <w:t>l</w:t>
      </w:r>
      <w:r w:rsidR="006D5076" w:rsidRPr="00635A51">
        <w:rPr>
          <w:sz w:val="18"/>
          <w:szCs w:val="18"/>
          <w:u w:val="single"/>
        </w:rPr>
        <w:t xml:space="preserve">es 3 difficultés </w:t>
      </w:r>
      <w:r w:rsidR="00F71CCA" w:rsidRPr="00635A51">
        <w:rPr>
          <w:sz w:val="18"/>
          <w:szCs w:val="18"/>
          <w:u w:val="single"/>
        </w:rPr>
        <w:t>prioritaires</w:t>
      </w:r>
      <w:r w:rsidR="00F71CCA" w:rsidRPr="00635A51">
        <w:rPr>
          <w:sz w:val="18"/>
          <w:szCs w:val="18"/>
        </w:rPr>
        <w:t xml:space="preserve"> </w:t>
      </w:r>
      <w:r w:rsidR="00426C32" w:rsidRPr="00635A51">
        <w:rPr>
          <w:sz w:val="18"/>
          <w:szCs w:val="18"/>
        </w:rPr>
        <w:t xml:space="preserve">que vous </w:t>
      </w:r>
      <w:r w:rsidR="00550008" w:rsidRPr="00635A51">
        <w:rPr>
          <w:sz w:val="18"/>
          <w:szCs w:val="18"/>
        </w:rPr>
        <w:t xml:space="preserve">aurez pu identifier </w:t>
      </w:r>
      <w:r w:rsidR="00F71CCA" w:rsidRPr="00635A51">
        <w:rPr>
          <w:sz w:val="18"/>
          <w:szCs w:val="18"/>
        </w:rPr>
        <w:t>(</w:t>
      </w:r>
      <w:r w:rsidR="002A6C6D" w:rsidRPr="00635A51">
        <w:rPr>
          <w:sz w:val="18"/>
          <w:szCs w:val="18"/>
        </w:rPr>
        <w:t xml:space="preserve">celles qui vous semblent </w:t>
      </w:r>
      <w:r w:rsidR="00426C32" w:rsidRPr="00635A51">
        <w:rPr>
          <w:sz w:val="18"/>
          <w:szCs w:val="18"/>
        </w:rPr>
        <w:t>les plus urgente</w:t>
      </w:r>
      <w:r w:rsidR="00550008" w:rsidRPr="00635A51">
        <w:rPr>
          <w:sz w:val="18"/>
          <w:szCs w:val="18"/>
        </w:rPr>
        <w:t>s</w:t>
      </w:r>
      <w:r w:rsidR="00426C32" w:rsidRPr="00635A51">
        <w:rPr>
          <w:sz w:val="18"/>
          <w:szCs w:val="18"/>
        </w:rPr>
        <w:t xml:space="preserve"> et importante</w:t>
      </w:r>
      <w:r w:rsidR="00550008" w:rsidRPr="00635A51">
        <w:rPr>
          <w:sz w:val="18"/>
          <w:szCs w:val="18"/>
        </w:rPr>
        <w:t>s</w:t>
      </w:r>
      <w:r w:rsidR="00426C32" w:rsidRPr="00635A51">
        <w:rPr>
          <w:sz w:val="18"/>
          <w:szCs w:val="18"/>
        </w:rPr>
        <w:t xml:space="preserve"> à traiter</w:t>
      </w:r>
      <w:r w:rsidR="002A6C6D" w:rsidRPr="00635A51">
        <w:rPr>
          <w:sz w:val="18"/>
          <w:szCs w:val="18"/>
        </w:rPr>
        <w:t>)</w:t>
      </w:r>
      <w:r w:rsidR="003B53EA" w:rsidRPr="00635A51">
        <w:rPr>
          <w:sz w:val="18"/>
          <w:szCs w:val="18"/>
        </w:rPr>
        <w:t>.</w:t>
      </w:r>
    </w:p>
    <w:p w14:paraId="23DD5047" w14:textId="72C1403D" w:rsidR="00EC606C" w:rsidRPr="00635A51" w:rsidRDefault="002A6C6D" w:rsidP="00426C32">
      <w:pPr>
        <w:pStyle w:val="Sansinterligne"/>
        <w:numPr>
          <w:ilvl w:val="0"/>
          <w:numId w:val="5"/>
        </w:numPr>
        <w:spacing w:before="40"/>
        <w:ind w:left="714" w:right="113" w:hanging="357"/>
        <w:rPr>
          <w:sz w:val="18"/>
          <w:szCs w:val="18"/>
        </w:rPr>
      </w:pPr>
      <w:r w:rsidRPr="00635A51">
        <w:rPr>
          <w:sz w:val="18"/>
          <w:szCs w:val="18"/>
        </w:rPr>
        <w:t>Pour chaqu</w:t>
      </w:r>
      <w:r w:rsidR="00550008" w:rsidRPr="00635A51">
        <w:rPr>
          <w:sz w:val="18"/>
          <w:szCs w:val="18"/>
        </w:rPr>
        <w:t>e difficulté identifiée, essayez</w:t>
      </w:r>
      <w:r w:rsidRPr="00635A51">
        <w:rPr>
          <w:sz w:val="18"/>
          <w:szCs w:val="18"/>
        </w:rPr>
        <w:t xml:space="preserve"> de repérer </w:t>
      </w:r>
      <w:r w:rsidR="00EC606C" w:rsidRPr="00635A51">
        <w:rPr>
          <w:sz w:val="18"/>
          <w:szCs w:val="18"/>
        </w:rPr>
        <w:t>les resso</w:t>
      </w:r>
      <w:r w:rsidR="00426C32" w:rsidRPr="00635A51">
        <w:rPr>
          <w:sz w:val="18"/>
          <w:szCs w:val="18"/>
        </w:rPr>
        <w:t>urces que vous pourriez mobiliser</w:t>
      </w:r>
      <w:r w:rsidR="00EC606C" w:rsidRPr="00635A51">
        <w:rPr>
          <w:sz w:val="18"/>
          <w:szCs w:val="18"/>
        </w:rPr>
        <w:t xml:space="preserve"> </w:t>
      </w:r>
      <w:r w:rsidRPr="00635A51">
        <w:rPr>
          <w:sz w:val="18"/>
          <w:szCs w:val="18"/>
        </w:rPr>
        <w:t xml:space="preserve">pour vous apporter du soutien </w:t>
      </w:r>
      <w:r w:rsidR="00EC606C" w:rsidRPr="00635A51">
        <w:rPr>
          <w:sz w:val="18"/>
          <w:szCs w:val="18"/>
        </w:rPr>
        <w:t>(</w:t>
      </w:r>
      <w:r w:rsidR="00426C32" w:rsidRPr="00635A51">
        <w:rPr>
          <w:sz w:val="18"/>
          <w:szCs w:val="18"/>
        </w:rPr>
        <w:t>il peut</w:t>
      </w:r>
      <w:r w:rsidR="00EC606C" w:rsidRPr="00635A51">
        <w:rPr>
          <w:sz w:val="18"/>
          <w:szCs w:val="18"/>
        </w:rPr>
        <w:t xml:space="preserve"> aussi bien </w:t>
      </w:r>
      <w:r w:rsidR="00426C32" w:rsidRPr="00635A51">
        <w:rPr>
          <w:sz w:val="18"/>
          <w:szCs w:val="18"/>
        </w:rPr>
        <w:t xml:space="preserve">s’agir </w:t>
      </w:r>
      <w:r w:rsidR="00EC606C" w:rsidRPr="00635A51">
        <w:rPr>
          <w:sz w:val="18"/>
          <w:szCs w:val="18"/>
        </w:rPr>
        <w:t xml:space="preserve">de vos propres ressources </w:t>
      </w:r>
      <w:r w:rsidRPr="00635A51">
        <w:rPr>
          <w:sz w:val="18"/>
          <w:szCs w:val="18"/>
        </w:rPr>
        <w:t>que de</w:t>
      </w:r>
      <w:r w:rsidR="00EC606C" w:rsidRPr="00635A51">
        <w:rPr>
          <w:sz w:val="18"/>
          <w:szCs w:val="18"/>
        </w:rPr>
        <w:t xml:space="preserve"> ressources </w:t>
      </w:r>
      <w:r w:rsidR="00426C32" w:rsidRPr="00635A51">
        <w:rPr>
          <w:sz w:val="18"/>
          <w:szCs w:val="18"/>
        </w:rPr>
        <w:t xml:space="preserve">présentes dans </w:t>
      </w:r>
      <w:r w:rsidRPr="00635A51">
        <w:rPr>
          <w:sz w:val="18"/>
          <w:szCs w:val="18"/>
        </w:rPr>
        <w:t>votre environnement professionnel, médical ou social)</w:t>
      </w:r>
      <w:r w:rsidR="00990C1B" w:rsidRPr="00635A51">
        <w:rPr>
          <w:sz w:val="18"/>
          <w:szCs w:val="18"/>
        </w:rPr>
        <w:t xml:space="preserve"> et les actions qui pourraient être envisagées</w:t>
      </w:r>
      <w:r w:rsidR="00E00782" w:rsidRPr="00635A51">
        <w:rPr>
          <w:sz w:val="18"/>
          <w:szCs w:val="18"/>
        </w:rPr>
        <w:t>.</w:t>
      </w:r>
    </w:p>
    <w:p w14:paraId="7C5D8815" w14:textId="75CC99F8" w:rsidR="003328EA" w:rsidRPr="00635A51" w:rsidRDefault="003C7CDD" w:rsidP="00635A51">
      <w:pPr>
        <w:pStyle w:val="Sansinterligne"/>
        <w:numPr>
          <w:ilvl w:val="0"/>
          <w:numId w:val="5"/>
        </w:numPr>
        <w:spacing w:before="40" w:after="240"/>
        <w:ind w:left="714" w:right="113" w:hanging="357"/>
        <w:rPr>
          <w:sz w:val="18"/>
          <w:szCs w:val="18"/>
        </w:rPr>
      </w:pPr>
      <w:r w:rsidRPr="00635A51">
        <w:rPr>
          <w:sz w:val="18"/>
          <w:szCs w:val="18"/>
        </w:rPr>
        <w:t>Discuter</w:t>
      </w:r>
      <w:r w:rsidR="004A6D7E" w:rsidRPr="00635A51">
        <w:rPr>
          <w:sz w:val="18"/>
          <w:szCs w:val="18"/>
        </w:rPr>
        <w:t xml:space="preserve"> des actions à envisager avec les acteurs impliqués de </w:t>
      </w:r>
      <w:r w:rsidRPr="00635A51">
        <w:rPr>
          <w:sz w:val="18"/>
          <w:szCs w:val="18"/>
        </w:rPr>
        <w:t xml:space="preserve">votre </w:t>
      </w:r>
      <w:r w:rsidR="004A6D7E" w:rsidRPr="00635A51">
        <w:rPr>
          <w:sz w:val="18"/>
          <w:szCs w:val="18"/>
        </w:rPr>
        <w:t>entourage médical et professionnel</w:t>
      </w:r>
      <w:r w:rsidR="006544EB" w:rsidRPr="00635A51">
        <w:rPr>
          <w:sz w:val="18"/>
          <w:szCs w:val="18"/>
        </w:rPr>
        <w:t>.</w:t>
      </w:r>
    </w:p>
    <w:tbl>
      <w:tblPr>
        <w:tblStyle w:val="Grilledutableau"/>
        <w:tblW w:w="15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990"/>
        <w:gridCol w:w="3784"/>
        <w:gridCol w:w="850"/>
        <w:gridCol w:w="371"/>
        <w:gridCol w:w="753"/>
        <w:gridCol w:w="993"/>
        <w:gridCol w:w="850"/>
        <w:gridCol w:w="861"/>
        <w:gridCol w:w="861"/>
        <w:gridCol w:w="687"/>
        <w:gridCol w:w="32"/>
      </w:tblGrid>
      <w:tr w:rsidR="003328EA" w14:paraId="2C87CBE9" w14:textId="77777777" w:rsidTr="00635A51">
        <w:trPr>
          <w:gridAfter w:val="1"/>
          <w:wAfter w:w="32" w:type="dxa"/>
        </w:trPr>
        <w:tc>
          <w:tcPr>
            <w:tcW w:w="5005" w:type="dxa"/>
            <w:gridSpan w:val="2"/>
          </w:tcPr>
          <w:p w14:paraId="025CBF2A" w14:textId="30E6FD7D" w:rsidR="003328EA" w:rsidRDefault="003328EA" w:rsidP="00B94B44">
            <w:pPr>
              <w:pStyle w:val="Sansinterligne"/>
              <w:spacing w:before="120" w:after="120"/>
              <w:ind w:right="113"/>
            </w:pPr>
            <w:r>
              <w:t xml:space="preserve">Nom : </w:t>
            </w:r>
            <w:sdt>
              <w:sdtPr>
                <w:id w:val="1362013904"/>
                <w:placeholder>
                  <w:docPart w:val="DefaultPlaceholder_-1854013440"/>
                </w:placeholder>
              </w:sdtPr>
              <w:sdtContent>
                <w:r>
                  <w:t>……………………………………………………</w:t>
                </w:r>
              </w:sdtContent>
            </w:sdt>
          </w:p>
        </w:tc>
        <w:tc>
          <w:tcPr>
            <w:tcW w:w="5005" w:type="dxa"/>
            <w:gridSpan w:val="3"/>
          </w:tcPr>
          <w:p w14:paraId="3B1E60C3" w14:textId="3604FD65" w:rsidR="003328EA" w:rsidRDefault="003328EA" w:rsidP="00B94B44">
            <w:pPr>
              <w:pStyle w:val="Sansinterligne"/>
              <w:spacing w:before="120" w:after="120"/>
              <w:ind w:right="113"/>
            </w:pPr>
            <w:r>
              <w:t xml:space="preserve">Prénom : </w:t>
            </w:r>
            <w:sdt>
              <w:sdtPr>
                <w:id w:val="-252515025"/>
                <w:placeholder>
                  <w:docPart w:val="DefaultPlaceholder_-1854013440"/>
                </w:placeholder>
              </w:sdtPr>
              <w:sdtContent>
                <w:r>
                  <w:t>………………………………………………</w:t>
                </w:r>
              </w:sdtContent>
            </w:sdt>
          </w:p>
        </w:tc>
        <w:tc>
          <w:tcPr>
            <w:tcW w:w="5005" w:type="dxa"/>
            <w:gridSpan w:val="6"/>
          </w:tcPr>
          <w:p w14:paraId="1772DCA8" w14:textId="0D88287A" w:rsidR="003328EA" w:rsidRDefault="003328EA" w:rsidP="00B94B44">
            <w:pPr>
              <w:pStyle w:val="Sansinterligne"/>
              <w:spacing w:before="120" w:after="120"/>
              <w:ind w:right="113"/>
            </w:pPr>
            <w:r>
              <w:t xml:space="preserve">Date de naissance : </w:t>
            </w:r>
            <w:sdt>
              <w:sdtPr>
                <w:id w:val="1997150882"/>
                <w:placeholder>
                  <w:docPart w:val="DefaultPlaceholder_-1854013440"/>
                </w:placeholder>
              </w:sdtPr>
              <w:sdtContent>
                <w:r>
                  <w:t>……………………………</w:t>
                </w:r>
                <w:proofErr w:type="gramStart"/>
                <w:r>
                  <w:t>…….</w:t>
                </w:r>
                <w:proofErr w:type="gramEnd"/>
              </w:sdtContent>
            </w:sdt>
          </w:p>
        </w:tc>
      </w:tr>
      <w:tr w:rsidR="00635A51" w14:paraId="139421CC" w14:textId="77777777" w:rsidTr="00635A51">
        <w:trPr>
          <w:gridAfter w:val="1"/>
          <w:wAfter w:w="32" w:type="dxa"/>
        </w:trPr>
        <w:tc>
          <w:tcPr>
            <w:tcW w:w="5005" w:type="dxa"/>
            <w:gridSpan w:val="2"/>
          </w:tcPr>
          <w:p w14:paraId="22A460DB" w14:textId="77777777" w:rsidR="00635A51" w:rsidRDefault="00635A51" w:rsidP="00B94B44">
            <w:pPr>
              <w:pStyle w:val="Sansinterligne"/>
              <w:spacing w:before="120" w:after="120"/>
              <w:ind w:right="113"/>
            </w:pPr>
          </w:p>
        </w:tc>
        <w:tc>
          <w:tcPr>
            <w:tcW w:w="5005" w:type="dxa"/>
            <w:gridSpan w:val="3"/>
          </w:tcPr>
          <w:p w14:paraId="17247B11" w14:textId="77777777" w:rsidR="00635A51" w:rsidRDefault="00635A51" w:rsidP="00B94B44">
            <w:pPr>
              <w:pStyle w:val="Sansinterligne"/>
              <w:spacing w:before="120" w:after="120"/>
              <w:ind w:right="113"/>
            </w:pPr>
          </w:p>
        </w:tc>
        <w:tc>
          <w:tcPr>
            <w:tcW w:w="5005" w:type="dxa"/>
            <w:gridSpan w:val="6"/>
          </w:tcPr>
          <w:p w14:paraId="6D91F5EB" w14:textId="77777777" w:rsidR="00635A51" w:rsidRDefault="00635A51" w:rsidP="00B94B44">
            <w:pPr>
              <w:pStyle w:val="Sansinterligne"/>
              <w:spacing w:before="120" w:after="120"/>
              <w:ind w:right="113"/>
            </w:pPr>
          </w:p>
        </w:tc>
      </w:tr>
      <w:tr w:rsidR="00D570DC" w:rsidRPr="0024589F" w14:paraId="7EB413FE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3AC9D2" w14:textId="77777777" w:rsidR="00D570DC" w:rsidRPr="00550008" w:rsidRDefault="00BD5E31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) Questions</w:t>
            </w:r>
          </w:p>
        </w:tc>
        <w:tc>
          <w:tcPr>
            <w:tcW w:w="38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95D4897" w14:textId="77777777" w:rsidR="00D570DC" w:rsidRPr="00B94B44" w:rsidRDefault="00342E1D" w:rsidP="006F7349">
            <w:pPr>
              <w:pStyle w:val="Sansinterligne"/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342E1D">
              <w:rPr>
                <w:rFonts w:cs="Arial"/>
                <w:b/>
                <w:sz w:val="16"/>
                <w:szCs w:val="16"/>
              </w:rPr>
              <w:t xml:space="preserve">Votre perception </w:t>
            </w:r>
          </w:p>
        </w:tc>
        <w:tc>
          <w:tcPr>
            <w:tcW w:w="24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B6B7BF" w14:textId="77777777" w:rsidR="00D570DC" w:rsidRPr="00B94B44" w:rsidRDefault="00342E1D" w:rsidP="00B94B44">
            <w:pPr>
              <w:pStyle w:val="Sansinterligne"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342E1D">
              <w:rPr>
                <w:rFonts w:cs="Arial"/>
                <w:b/>
                <w:sz w:val="16"/>
                <w:szCs w:val="16"/>
              </w:rPr>
              <w:t>Impact ressenti sur votre bien-être ou votre santé</w:t>
            </w:r>
          </w:p>
        </w:tc>
      </w:tr>
      <w:tr w:rsidR="00BD5E31" w:rsidRPr="006F7349" w14:paraId="49D5B679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rHeight w:val="400"/>
          <w:tblHeader/>
        </w:trPr>
        <w:tc>
          <w:tcPr>
            <w:tcW w:w="87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6FEFE8" w14:textId="77777777" w:rsidR="00D570DC" w:rsidRPr="00550008" w:rsidRDefault="00D570DC" w:rsidP="006F7349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538235" w14:textId="77777777" w:rsidR="00D570DC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N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on</w:t>
            </w:r>
          </w:p>
          <w:p w14:paraId="60B6E672" w14:textId="77777777" w:rsidR="0032768A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Jamais</w:t>
            </w:r>
          </w:p>
        </w:tc>
        <w:tc>
          <w:tcPr>
            <w:tcW w:w="112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39048" w14:textId="77777777" w:rsidR="00D570DC" w:rsidRPr="00B94B44" w:rsidRDefault="00EC6FA1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lutôt non</w:t>
            </w:r>
          </w:p>
          <w:p w14:paraId="7AB3176F" w14:textId="77777777" w:rsidR="0032768A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Parfois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6F223" w14:textId="77777777" w:rsidR="00D570DC" w:rsidRPr="00B94B44" w:rsidRDefault="00EC6FA1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lutôt oui</w:t>
            </w:r>
          </w:p>
          <w:p w14:paraId="10D40973" w14:textId="77777777" w:rsidR="0032768A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Souvent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7B475C" w14:textId="77777777" w:rsidR="00D570DC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O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ui</w:t>
            </w:r>
          </w:p>
          <w:p w14:paraId="616D724E" w14:textId="77777777" w:rsidR="0032768A" w:rsidRPr="00B94B44" w:rsidRDefault="0032768A" w:rsidP="00D570DC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Toujours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70B07" w14:textId="77777777" w:rsidR="00D570DC" w:rsidRPr="00B94B44" w:rsidRDefault="00EC6FA1" w:rsidP="006F7349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égatif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EEC92" w14:textId="77777777" w:rsidR="00D570DC" w:rsidRPr="00B94B44" w:rsidRDefault="00EC6FA1" w:rsidP="006F7349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eutre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6A5DB" w14:textId="77777777" w:rsidR="00D570DC" w:rsidRPr="00B94B44" w:rsidRDefault="00EC6FA1" w:rsidP="006F7349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="00D570DC" w:rsidRPr="00B94B44">
              <w:rPr>
                <w:rFonts w:cs="Arial"/>
                <w:b/>
                <w:i/>
                <w:sz w:val="16"/>
                <w:szCs w:val="16"/>
              </w:rPr>
              <w:t>ositif</w:t>
            </w:r>
          </w:p>
        </w:tc>
      </w:tr>
      <w:tr w:rsidR="00550008" w:rsidRPr="00290A55" w14:paraId="22511DB9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619CC" w14:textId="77777777" w:rsidR="006F7349" w:rsidRPr="006812F6" w:rsidRDefault="00D570DC" w:rsidP="00B94B44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</w:t>
            </w:r>
            <w:r w:rsidR="006F7349" w:rsidRPr="006812F6">
              <w:rPr>
                <w:rFonts w:cs="Arial"/>
                <w:sz w:val="18"/>
                <w:szCs w:val="18"/>
              </w:rPr>
              <w:t xml:space="preserve"> relations avec vos collègues </w:t>
            </w:r>
            <w:r>
              <w:rPr>
                <w:rFonts w:cs="Arial"/>
                <w:sz w:val="18"/>
                <w:szCs w:val="18"/>
              </w:rPr>
              <w:t xml:space="preserve">sont-elles </w:t>
            </w:r>
            <w:r w:rsidR="00DF51EE">
              <w:rPr>
                <w:rFonts w:cs="Arial"/>
                <w:sz w:val="18"/>
                <w:szCs w:val="18"/>
              </w:rPr>
              <w:t>bonnes (confiance, entraide, convivialité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F7349" w:rsidRPr="006812F6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178122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18D878C9" w14:textId="50798D6C" w:rsidR="006F7349" w:rsidRDefault="001138E8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2980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gridSpan w:val="2"/>
                <w:tcBorders>
                  <w:top w:val="single" w:sz="12" w:space="0" w:color="auto"/>
                </w:tcBorders>
              </w:tcPr>
              <w:p w14:paraId="439E6A0C" w14:textId="6A12510F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9893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12" w:space="0" w:color="auto"/>
                </w:tcBorders>
              </w:tcPr>
              <w:p w14:paraId="2F571C96" w14:textId="15799443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3349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BF0723F" w14:textId="271A07BF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251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125BA6DE" w14:textId="11F7A4A8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675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12" w:space="0" w:color="auto"/>
                </w:tcBorders>
              </w:tcPr>
              <w:p w14:paraId="611D4D2A" w14:textId="290FF4A7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672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C263F24" w14:textId="123758AC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550008" w:rsidRPr="00290A55" w14:paraId="7C23B1CC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EE0D4A" w14:textId="77777777" w:rsidR="006F7349" w:rsidRPr="006812F6" w:rsidRDefault="00F90D0A" w:rsidP="00B94B44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evez-vous du soutien de la part de </w:t>
            </w:r>
            <w:r w:rsidR="006F7349" w:rsidRPr="006812F6">
              <w:rPr>
                <w:rFonts w:cs="Arial"/>
                <w:sz w:val="18"/>
                <w:szCs w:val="18"/>
              </w:rPr>
              <w:t xml:space="preserve">votre </w:t>
            </w:r>
            <w:r>
              <w:rPr>
                <w:rFonts w:cs="Arial"/>
                <w:sz w:val="18"/>
                <w:szCs w:val="18"/>
              </w:rPr>
              <w:t>encadrement</w:t>
            </w:r>
            <w:r w:rsidR="006F7349" w:rsidRPr="006812F6">
              <w:rPr>
                <w:rFonts w:cs="Arial"/>
                <w:sz w:val="18"/>
                <w:szCs w:val="18"/>
              </w:rPr>
              <w:t xml:space="preserve"> ?</w:t>
            </w:r>
          </w:p>
        </w:tc>
        <w:sdt>
          <w:sdtPr>
            <w:rPr>
              <w:rFonts w:cs="Arial"/>
              <w:szCs w:val="20"/>
            </w:rPr>
            <w:id w:val="188690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73808381" w14:textId="69D72BBD" w:rsidR="006F7349" w:rsidRDefault="004F5A2D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016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gridSpan w:val="2"/>
              </w:tcPr>
              <w:p w14:paraId="2441F1D6" w14:textId="54B0BB44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3343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0E76FE5" w14:textId="076C2CA8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3303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19BC4CCE" w14:textId="23B6415E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2145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left w:val="single" w:sz="12" w:space="0" w:color="auto"/>
                </w:tcBorders>
              </w:tcPr>
              <w:p w14:paraId="67DB3F8B" w14:textId="59032B6F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719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</w:tcPr>
              <w:p w14:paraId="6121A6FD" w14:textId="6686D3A7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659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2"/>
                <w:tcBorders>
                  <w:right w:val="single" w:sz="12" w:space="0" w:color="auto"/>
                </w:tcBorders>
              </w:tcPr>
              <w:p w14:paraId="63101C89" w14:textId="5C9E2ADF" w:rsidR="006F7349" w:rsidRDefault="00290A55" w:rsidP="006F7349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290A55" w14:paraId="28228B48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A640B2" w14:textId="5277DCDD" w:rsidR="001138E8" w:rsidRDefault="001138E8" w:rsidP="001138E8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</w:t>
            </w:r>
            <w:r w:rsidRPr="006812F6">
              <w:rPr>
                <w:rFonts w:cs="Arial"/>
                <w:sz w:val="18"/>
                <w:szCs w:val="18"/>
              </w:rPr>
              <w:t xml:space="preserve"> cli</w:t>
            </w:r>
            <w:r>
              <w:rPr>
                <w:rFonts w:cs="Arial"/>
                <w:sz w:val="18"/>
                <w:szCs w:val="18"/>
              </w:rPr>
              <w:t xml:space="preserve">mat de courtoisie et de respect mutuel règne-t-il au sein de votre entité de travail </w:t>
            </w:r>
            <w:r w:rsidRPr="006812F6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-10176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490CAEFA" w14:textId="5B60F4D5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950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gridSpan w:val="2"/>
              </w:tcPr>
              <w:p w14:paraId="06A17D26" w14:textId="319D7475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230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C4AC37D" w14:textId="0089879F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7422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5B3A8473" w14:textId="37248D71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839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left w:val="single" w:sz="12" w:space="0" w:color="auto"/>
                </w:tcBorders>
              </w:tcPr>
              <w:p w14:paraId="6EF81B4C" w14:textId="1053081D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666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</w:tcPr>
              <w:p w14:paraId="3F3C258D" w14:textId="5C6AFA3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393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2"/>
                <w:tcBorders>
                  <w:right w:val="single" w:sz="12" w:space="0" w:color="auto"/>
                </w:tcBorders>
              </w:tcPr>
              <w:p w14:paraId="01795E47" w14:textId="0F0E7E0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290A55" w14:paraId="1F26E9BA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8E1495" w14:textId="32E13F64" w:rsidR="001138E8" w:rsidRDefault="001138E8" w:rsidP="001138E8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tenez-vous des marques de</w:t>
            </w:r>
            <w:r w:rsidRPr="006812F6">
              <w:rPr>
                <w:rFonts w:cs="Arial"/>
                <w:sz w:val="18"/>
                <w:szCs w:val="18"/>
              </w:rPr>
              <w:t xml:space="preserve"> reconnaissance </w:t>
            </w:r>
            <w:r>
              <w:rPr>
                <w:rFonts w:cs="Arial"/>
                <w:sz w:val="18"/>
                <w:szCs w:val="18"/>
              </w:rPr>
              <w:t>pour votre travail de la part de votre hiérarchie ?</w:t>
            </w:r>
          </w:p>
        </w:tc>
        <w:sdt>
          <w:sdtPr>
            <w:rPr>
              <w:rFonts w:cs="Arial"/>
              <w:szCs w:val="20"/>
            </w:rPr>
            <w:id w:val="-15518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13B83E1F" w14:textId="0649A95C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6939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gridSpan w:val="2"/>
              </w:tcPr>
              <w:p w14:paraId="1E33E243" w14:textId="52F2F394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57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77BE441" w14:textId="4D7767B5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490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76F06920" w14:textId="78D256A7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2148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left w:val="single" w:sz="12" w:space="0" w:color="auto"/>
                </w:tcBorders>
              </w:tcPr>
              <w:p w14:paraId="7FFDF6D1" w14:textId="385344F2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8303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</w:tcPr>
              <w:p w14:paraId="4CF2BC6A" w14:textId="6D88D08D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7045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2"/>
                <w:tcBorders>
                  <w:right w:val="single" w:sz="12" w:space="0" w:color="auto"/>
                </w:tcBorders>
              </w:tcPr>
              <w:p w14:paraId="17331E87" w14:textId="34B5ACD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290A55" w14:paraId="44B83D4B" w14:textId="77777777" w:rsidTr="0063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gridBefore w:val="1"/>
          <w:wBefore w:w="15" w:type="dxa"/>
          <w:cantSplit/>
          <w:tblHeader/>
        </w:trPr>
        <w:tc>
          <w:tcPr>
            <w:tcW w:w="8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F7C17E" w14:textId="6B142F4D" w:rsidR="001138E8" w:rsidRDefault="001138E8" w:rsidP="001138E8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 w:rsidRPr="00DC1210">
              <w:rPr>
                <w:rFonts w:cs="Arial"/>
                <w:sz w:val="18"/>
                <w:szCs w:val="18"/>
              </w:rPr>
              <w:t>Etes-vous soumis</w:t>
            </w:r>
            <w:r>
              <w:rPr>
                <w:rFonts w:cs="Arial"/>
                <w:sz w:val="18"/>
                <w:szCs w:val="18"/>
              </w:rPr>
              <w:t>·e</w:t>
            </w:r>
            <w:r w:rsidRPr="00DC1210">
              <w:rPr>
                <w:rFonts w:cs="Arial"/>
                <w:sz w:val="18"/>
                <w:szCs w:val="18"/>
              </w:rPr>
              <w:t xml:space="preserve"> à des contraintes de rythme élevé dans votre travail ? </w:t>
            </w:r>
          </w:p>
        </w:tc>
        <w:sdt>
          <w:sdtPr>
            <w:rPr>
              <w:rFonts w:cs="Arial"/>
              <w:szCs w:val="20"/>
            </w:rPr>
            <w:id w:val="195822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26C6EB1F" w14:textId="00677AA3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607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gridSpan w:val="2"/>
              </w:tcPr>
              <w:p w14:paraId="3836D0C4" w14:textId="1CD874C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80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9F3B424" w14:textId="37053E5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7862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055280C1" w14:textId="5F35EA2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7876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left w:val="single" w:sz="12" w:space="0" w:color="auto"/>
                </w:tcBorders>
              </w:tcPr>
              <w:p w14:paraId="49221E04" w14:textId="32656DE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409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</w:tcPr>
              <w:p w14:paraId="3CE6583E" w14:textId="7836218A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339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  <w:gridSpan w:val="2"/>
                <w:tcBorders>
                  <w:right w:val="single" w:sz="12" w:space="0" w:color="auto"/>
                </w:tcBorders>
              </w:tcPr>
              <w:p w14:paraId="6BD425BA" w14:textId="4FB1972E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51095BD8" w14:textId="77777777" w:rsidR="00635A51" w:rsidRDefault="00635A51">
      <w:r>
        <w:br w:type="page"/>
      </w:r>
    </w:p>
    <w:tbl>
      <w:tblPr>
        <w:tblStyle w:val="Grilledutableau"/>
        <w:tblW w:w="15011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4"/>
        <w:gridCol w:w="850"/>
        <w:gridCol w:w="1124"/>
        <w:gridCol w:w="10"/>
        <w:gridCol w:w="983"/>
        <w:gridCol w:w="10"/>
        <w:gridCol w:w="850"/>
        <w:gridCol w:w="851"/>
        <w:gridCol w:w="850"/>
        <w:gridCol w:w="11"/>
        <w:gridCol w:w="698"/>
      </w:tblGrid>
      <w:tr w:rsidR="00635A51" w:rsidRPr="0024589F" w14:paraId="5EC1B187" w14:textId="77777777" w:rsidTr="004F5A2D">
        <w:trPr>
          <w:cantSplit/>
          <w:tblHeader/>
        </w:trPr>
        <w:tc>
          <w:tcPr>
            <w:tcW w:w="8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6ABADD" w14:textId="77777777" w:rsidR="00635A51" w:rsidRPr="00990C1B" w:rsidRDefault="00635A51" w:rsidP="00671C7F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  <w:r w:rsidRPr="00550008">
              <w:rPr>
                <w:rFonts w:cs="Arial"/>
                <w:b/>
                <w:szCs w:val="20"/>
              </w:rPr>
              <w:lastRenderedPageBreak/>
              <w:t>Questions</w:t>
            </w:r>
            <w:r>
              <w:rPr>
                <w:rFonts w:cs="Arial"/>
                <w:b/>
                <w:szCs w:val="20"/>
              </w:rPr>
              <w:t xml:space="preserve"> (suite)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A8F8A7F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B94B44">
              <w:rPr>
                <w:rFonts w:cs="Arial"/>
                <w:b/>
                <w:sz w:val="16"/>
                <w:szCs w:val="16"/>
              </w:rPr>
              <w:t xml:space="preserve">Votre perception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C11EA6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B94B44">
              <w:rPr>
                <w:rFonts w:cs="Arial"/>
                <w:b/>
                <w:sz w:val="16"/>
                <w:szCs w:val="16"/>
              </w:rPr>
              <w:t>Impact ressenti sur votre bien-être ou votre santé</w:t>
            </w:r>
          </w:p>
        </w:tc>
      </w:tr>
      <w:tr w:rsidR="00635A51" w:rsidRPr="00B94B44" w14:paraId="78845A62" w14:textId="77777777" w:rsidTr="004F5A2D">
        <w:trPr>
          <w:cantSplit/>
          <w:tblHeader/>
        </w:trPr>
        <w:tc>
          <w:tcPr>
            <w:tcW w:w="8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C45F2F" w14:textId="77777777" w:rsidR="00635A51" w:rsidRPr="00550008" w:rsidRDefault="00635A51" w:rsidP="00671C7F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84716E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Non</w:t>
            </w:r>
          </w:p>
          <w:p w14:paraId="1B005D42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Jamais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66DB6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lutôt non</w:t>
            </w:r>
          </w:p>
          <w:p w14:paraId="29ABDCEC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Parfois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4722AD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lutôt oui</w:t>
            </w:r>
          </w:p>
          <w:p w14:paraId="610A11A0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Souvent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30B9A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Oui</w:t>
            </w:r>
          </w:p>
          <w:p w14:paraId="3EF1030A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Toujour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E6648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égatif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76B538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eutre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12EFC0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ositif</w:t>
            </w:r>
          </w:p>
        </w:tc>
      </w:tr>
      <w:tr w:rsidR="00290A55" w:rsidRPr="00290A55" w14:paraId="663B670C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4877D78D" w14:textId="77777777" w:rsidR="00290A55" w:rsidRPr="006812F6" w:rsidRDefault="00290A55" w:rsidP="00290A55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s</w:t>
            </w:r>
            <w:r w:rsidRPr="006812F6">
              <w:rPr>
                <w:rFonts w:cs="Arial"/>
                <w:sz w:val="18"/>
                <w:szCs w:val="18"/>
              </w:rPr>
              <w:t xml:space="preserve"> objec</w:t>
            </w:r>
            <w:r>
              <w:rPr>
                <w:rFonts w:cs="Arial"/>
                <w:sz w:val="18"/>
                <w:szCs w:val="18"/>
              </w:rPr>
              <w:t>tifs de travail</w:t>
            </w:r>
            <w:r w:rsidRPr="006812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ont-ils clairement définis </w:t>
            </w:r>
            <w:r w:rsidRPr="006812F6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-20197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389512B1" w14:textId="75D60316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520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</w:tcPr>
              <w:p w14:paraId="49FADB4E" w14:textId="696A040B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3926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37BC125B" w14:textId="73CA881D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A579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075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right w:val="single" w:sz="12" w:space="0" w:color="auto"/>
                </w:tcBorders>
              </w:tcPr>
              <w:p w14:paraId="451910CA" w14:textId="608BC196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A579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5244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6DA5E627" w14:textId="566E3938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A579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5476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</w:tcPr>
              <w:p w14:paraId="107B5F08" w14:textId="676968B5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A579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736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right w:val="single" w:sz="12" w:space="0" w:color="auto"/>
                </w:tcBorders>
              </w:tcPr>
              <w:p w14:paraId="67F968EE" w14:textId="382134CD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A5792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35A51" w:rsidRPr="00635A51" w14:paraId="7067B205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44119250" w14:textId="20BA40C3" w:rsidR="00635A51" w:rsidRPr="00DC1210" w:rsidRDefault="00635A51" w:rsidP="00635A51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 w:rsidRPr="00DC1210">
              <w:rPr>
                <w:rFonts w:cs="Arial"/>
                <w:sz w:val="18"/>
                <w:szCs w:val="18"/>
              </w:rPr>
              <w:t>Les objectifs fixés sont-ils compatibles avec les moyens / responsabilités qui vous sont donnés pour les atteindre ?</w:t>
            </w:r>
          </w:p>
        </w:tc>
        <w:sdt>
          <w:sdtPr>
            <w:rPr>
              <w:rFonts w:cs="Arial"/>
              <w:szCs w:val="20"/>
            </w:rPr>
            <w:id w:val="-14527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7126E5FF" w14:textId="24533F93" w:rsidR="00635A51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928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</w:tcPr>
              <w:p w14:paraId="7C525DCC" w14:textId="28BAAFDD" w:rsidR="00635A51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88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7EE5462E" w14:textId="1CF97360" w:rsidR="00635A51" w:rsidRPr="00A5792A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879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right w:val="single" w:sz="12" w:space="0" w:color="auto"/>
                </w:tcBorders>
              </w:tcPr>
              <w:p w14:paraId="3CC24248" w14:textId="28CBE54B" w:rsidR="00635A51" w:rsidRPr="00A5792A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854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3758978" w14:textId="312849A9" w:rsidR="00635A51" w:rsidRPr="00A5792A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7380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</w:tcPr>
              <w:p w14:paraId="4F2774BE" w14:textId="719EA2F2" w:rsidR="00635A51" w:rsidRPr="00A5792A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90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right w:val="single" w:sz="12" w:space="0" w:color="auto"/>
                </w:tcBorders>
              </w:tcPr>
              <w:p w14:paraId="37B6870C" w14:textId="6DDE13D9" w:rsidR="00635A51" w:rsidRPr="00A5792A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35A51" w:rsidRPr="00635A51" w14:paraId="75C02E15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2D15DCB4" w14:textId="0066A318" w:rsidR="00635A51" w:rsidRPr="00DC1210" w:rsidRDefault="00635A51" w:rsidP="00635A51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Recevez-vous des consignes ou des demand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94B44">
              <w:rPr>
                <w:rFonts w:cs="Arial"/>
                <w:sz w:val="18"/>
                <w:szCs w:val="18"/>
              </w:rPr>
              <w:t xml:space="preserve"> qui peuvent être contradictoires ?</w:t>
            </w:r>
          </w:p>
        </w:tc>
        <w:sdt>
          <w:sdtPr>
            <w:rPr>
              <w:rFonts w:cs="Arial"/>
              <w:szCs w:val="20"/>
            </w:rPr>
            <w:id w:val="-18788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3AC0B4D1" w14:textId="7C8B75C7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061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</w:tcPr>
              <w:p w14:paraId="0DE57E16" w14:textId="0D325DFD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9247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3822C266" w14:textId="604C7D2A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172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right w:val="single" w:sz="12" w:space="0" w:color="auto"/>
                </w:tcBorders>
              </w:tcPr>
              <w:p w14:paraId="28888392" w14:textId="716A8E52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110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182C3A94" w14:textId="1FE2C65E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081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</w:tcPr>
              <w:p w14:paraId="73CFFEA1" w14:textId="59E0D140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9409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right w:val="single" w:sz="12" w:space="0" w:color="auto"/>
                </w:tcBorders>
              </w:tcPr>
              <w:p w14:paraId="0D684F8B" w14:textId="20C85A92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635A51" w:rsidRPr="00635A51" w14:paraId="5DAB8520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13B07626" w14:textId="4147501B" w:rsidR="00635A51" w:rsidRPr="00DC1210" w:rsidRDefault="00635A51" w:rsidP="00635A51">
            <w:pPr>
              <w:pStyle w:val="Sansinterligne"/>
              <w:numPr>
                <w:ilvl w:val="0"/>
                <w:numId w:val="6"/>
              </w:numPr>
              <w:spacing w:before="60" w:after="60"/>
              <w:ind w:left="306" w:hanging="239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Etes-vous amené</w:t>
            </w:r>
            <w:r>
              <w:rPr>
                <w:rFonts w:cs="Arial"/>
                <w:sz w:val="18"/>
                <w:szCs w:val="18"/>
              </w:rPr>
              <w:t>·e</w:t>
            </w:r>
            <w:r w:rsidRPr="00B94B44">
              <w:rPr>
                <w:rFonts w:cs="Arial"/>
                <w:sz w:val="18"/>
                <w:szCs w:val="18"/>
              </w:rPr>
              <w:t xml:space="preserve"> à changer de manière urgente de fonction </w:t>
            </w:r>
            <w:r>
              <w:rPr>
                <w:rFonts w:cs="Arial"/>
                <w:sz w:val="18"/>
                <w:szCs w:val="18"/>
              </w:rPr>
              <w:t>/</w:t>
            </w:r>
            <w:r w:rsidRPr="00B94B4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B94B44">
              <w:rPr>
                <w:rFonts w:cs="Arial"/>
                <w:sz w:val="18"/>
                <w:szCs w:val="18"/>
              </w:rPr>
              <w:t>poste pour répondre aux contraintes ?</w:t>
            </w:r>
          </w:p>
        </w:tc>
        <w:sdt>
          <w:sdtPr>
            <w:rPr>
              <w:rFonts w:cs="Arial"/>
              <w:szCs w:val="20"/>
            </w:rPr>
            <w:id w:val="-117526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73B154F6" w14:textId="67D8F712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561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</w:tcPr>
              <w:p w14:paraId="7515544E" w14:textId="098B5086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9654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4E5026C0" w14:textId="409CD622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08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right w:val="single" w:sz="12" w:space="0" w:color="auto"/>
                </w:tcBorders>
              </w:tcPr>
              <w:p w14:paraId="73EB7BAC" w14:textId="5BCFABB2" w:rsidR="00635A51" w:rsidRPr="006275F9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0970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2BF47337" w14:textId="48FAA13B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707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</w:tcPr>
              <w:p w14:paraId="5BF4D707" w14:textId="52083EE8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9264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right w:val="single" w:sz="12" w:space="0" w:color="auto"/>
                </w:tcBorders>
              </w:tcPr>
              <w:p w14:paraId="5AE9FD69" w14:textId="21622865" w:rsidR="00635A51" w:rsidRPr="004E43DC" w:rsidRDefault="00635A51" w:rsidP="00635A51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142018" w14:paraId="1D8185D8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64D9ED35" w14:textId="6103FEB8" w:rsidR="00142018" w:rsidRPr="00B94B44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 xml:space="preserve">Etes-vous fréquemment </w:t>
            </w:r>
            <w:proofErr w:type="spellStart"/>
            <w:r w:rsidRPr="00B94B44">
              <w:rPr>
                <w:rFonts w:cs="Arial"/>
                <w:sz w:val="18"/>
                <w:szCs w:val="18"/>
              </w:rPr>
              <w:t>interrompu</w:t>
            </w:r>
            <w:r>
              <w:rPr>
                <w:rFonts w:cs="Arial"/>
                <w:sz w:val="18"/>
                <w:szCs w:val="18"/>
              </w:rPr>
              <w:t>·e</w:t>
            </w:r>
            <w:proofErr w:type="spellEnd"/>
            <w:r w:rsidRPr="00B94B44">
              <w:rPr>
                <w:rFonts w:cs="Arial"/>
                <w:sz w:val="18"/>
                <w:szCs w:val="18"/>
              </w:rPr>
              <w:t xml:space="preserve"> dans votre travail par des tâches non prévues ?</w:t>
            </w:r>
          </w:p>
        </w:tc>
        <w:sdt>
          <w:sdtPr>
            <w:rPr>
              <w:rFonts w:cs="Arial"/>
              <w:szCs w:val="20"/>
            </w:rPr>
            <w:id w:val="-91385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176DF435" w14:textId="7009D06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2824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</w:tcPr>
              <w:p w14:paraId="703E4295" w14:textId="559A8F45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709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1F8D4A36" w14:textId="2B6D3240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776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gridSpan w:val="2"/>
                <w:tcBorders>
                  <w:right w:val="single" w:sz="12" w:space="0" w:color="auto"/>
                </w:tcBorders>
              </w:tcPr>
              <w:p w14:paraId="0A64CBAB" w14:textId="49EA0CF9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1130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57E60EA0" w14:textId="67324DB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3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</w:tcPr>
              <w:p w14:paraId="2FCBF01C" w14:textId="7CB3993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7185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right w:val="single" w:sz="12" w:space="0" w:color="auto"/>
                </w:tcBorders>
              </w:tcPr>
              <w:p w14:paraId="3DC72FCC" w14:textId="0715B933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5C35F9ED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006749FC" w14:textId="77777777" w:rsidR="00142018" w:rsidRPr="00DC1210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Exercez-vous des activités nécessitant une attention soutenue ou une vigilance permanente ?</w:t>
            </w:r>
          </w:p>
        </w:tc>
        <w:sdt>
          <w:sdtPr>
            <w:rPr>
              <w:rFonts w:cs="Arial"/>
              <w:szCs w:val="20"/>
            </w:rPr>
            <w:id w:val="133071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158E08C3" w14:textId="0F0885CF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0504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4F2EDDF" w14:textId="2613524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063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769C3B5D" w14:textId="2F329135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91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629E4963" w14:textId="114C7ABF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7982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6D724EE0" w14:textId="5E09DC4A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51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548E780" w14:textId="3AE688D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4880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68E60AB7" w14:textId="04BFC8DA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1DE54D9F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1DC1E512" w14:textId="77777777" w:rsidR="00142018" w:rsidRPr="00DC1210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Vous arrive-t-il de faire des heures supplémentaires ?</w:t>
            </w:r>
          </w:p>
        </w:tc>
        <w:sdt>
          <w:sdtPr>
            <w:rPr>
              <w:rFonts w:cs="Arial"/>
              <w:szCs w:val="20"/>
            </w:rPr>
            <w:id w:val="-144260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327DB390" w14:textId="43EF02B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6823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B5E74DB" w14:textId="5BFE0B15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128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11B5AB5C" w14:textId="0080842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821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017BABF0" w14:textId="77120CA0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9082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07FBC8E" w14:textId="50D0F3A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163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F714710" w14:textId="33643B28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2690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77C00DFB" w14:textId="5B94D87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312B5572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00DF94EC" w14:textId="77777777" w:rsidR="00142018" w:rsidRPr="00DC1210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Etes-vous soumis</w:t>
            </w:r>
            <w:r>
              <w:rPr>
                <w:rFonts w:cs="Arial"/>
                <w:sz w:val="18"/>
                <w:szCs w:val="18"/>
              </w:rPr>
              <w:t>·e</w:t>
            </w:r>
            <w:r w:rsidRPr="00B94B44">
              <w:rPr>
                <w:rFonts w:cs="Arial"/>
                <w:sz w:val="18"/>
                <w:szCs w:val="18"/>
              </w:rPr>
              <w:t xml:space="preserve"> à du travail de nuit ou à des horaires irréguliers ?</w:t>
            </w:r>
          </w:p>
        </w:tc>
        <w:sdt>
          <w:sdtPr>
            <w:rPr>
              <w:rFonts w:cs="Arial"/>
              <w:szCs w:val="20"/>
            </w:rPr>
            <w:id w:val="-203734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1C60D224" w14:textId="683A7E5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127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96A6F98" w14:textId="195659D1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6246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1347E842" w14:textId="3A051B4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5169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48A5F974" w14:textId="7B1495D1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34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225FA9F0" w14:textId="591F95B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167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B072B03" w14:textId="518EC657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5983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6D09EF39" w14:textId="7C50ABF9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25851152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6679B414" w14:textId="77777777" w:rsidR="00142018" w:rsidRPr="00DC1210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Etes-vous contacté</w:t>
            </w:r>
            <w:r>
              <w:rPr>
                <w:rFonts w:cs="Arial"/>
                <w:sz w:val="18"/>
                <w:szCs w:val="18"/>
              </w:rPr>
              <w:t>·e</w:t>
            </w:r>
            <w:r w:rsidRPr="00B94B44">
              <w:rPr>
                <w:rFonts w:cs="Arial"/>
                <w:sz w:val="18"/>
                <w:szCs w:val="18"/>
              </w:rPr>
              <w:t xml:space="preserve"> en dehors de vos horaires de travail pour des raisons professionnelles ?</w:t>
            </w:r>
          </w:p>
        </w:tc>
        <w:sdt>
          <w:sdtPr>
            <w:rPr>
              <w:rFonts w:cs="Arial"/>
              <w:szCs w:val="20"/>
            </w:rPr>
            <w:id w:val="13105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65FE4FE9" w14:textId="0D923F98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989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84C8604" w14:textId="5E12814A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048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5ABE48A1" w14:textId="53F3596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816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50F52805" w14:textId="3CBCEB3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6801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680D385B" w14:textId="4CC0913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55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E37F484" w14:textId="58926CC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764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23AC56A7" w14:textId="7E1716E9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014996A4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7CF649A8" w14:textId="77777777" w:rsidR="00142018" w:rsidRPr="006812F6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6812F6">
              <w:rPr>
                <w:rFonts w:cs="Arial"/>
                <w:sz w:val="18"/>
                <w:szCs w:val="18"/>
              </w:rPr>
              <w:t>Connaissez-vous</w:t>
            </w:r>
            <w:r>
              <w:rPr>
                <w:rFonts w:cs="Arial"/>
                <w:sz w:val="18"/>
                <w:szCs w:val="18"/>
              </w:rPr>
              <w:t xml:space="preserve"> suffisamment</w:t>
            </w:r>
            <w:r w:rsidRPr="006812F6">
              <w:rPr>
                <w:rFonts w:cs="Arial"/>
                <w:sz w:val="18"/>
                <w:szCs w:val="18"/>
              </w:rPr>
              <w:t xml:space="preserve"> à l’avance vos horaires ou vos changements de planning ?</w:t>
            </w:r>
          </w:p>
        </w:tc>
        <w:sdt>
          <w:sdtPr>
            <w:rPr>
              <w:rFonts w:cs="Arial"/>
              <w:szCs w:val="20"/>
            </w:rPr>
            <w:id w:val="210113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0F74AE31" w14:textId="61245920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3367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A4B4088" w14:textId="20D5FBD5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3701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03F753C3" w14:textId="60189743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3201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425515B7" w14:textId="2BCBBBC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228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552ED7F5" w14:textId="2AAC00F1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74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11FC0FA" w14:textId="0BF8DF8F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811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3A3AEAAC" w14:textId="77F15F28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E4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7A4BC949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5C27CEBB" w14:textId="6987FB57" w:rsidR="00142018" w:rsidRPr="006812F6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uvez-vous</w:t>
            </w:r>
            <w:r w:rsidRPr="006812F6">
              <w:rPr>
                <w:rFonts w:cs="Arial"/>
                <w:sz w:val="18"/>
                <w:szCs w:val="18"/>
              </w:rPr>
              <w:t xml:space="preserve"> concilier votre vie professionnelle et votre vie privée ?</w:t>
            </w:r>
          </w:p>
        </w:tc>
        <w:sdt>
          <w:sdtPr>
            <w:rPr>
              <w:rFonts w:cs="Arial"/>
              <w:szCs w:val="20"/>
            </w:rPr>
            <w:id w:val="171076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7E32CDF9" w14:textId="20C23B22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4451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E14B4D3" w14:textId="56634AD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2182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7B6A0E17" w14:textId="3A3BCD03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4079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2EAB89E8" w14:textId="2334C5E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6413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5D6655F" w14:textId="3A9A0D22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0156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CFBAA0F" w14:textId="42F6AABE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3205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2DB7ABEF" w14:textId="0C010941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02D2C47E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3932EEE6" w14:textId="6AC8CE31" w:rsidR="00142018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6812F6">
              <w:rPr>
                <w:rFonts w:cs="Arial"/>
                <w:sz w:val="18"/>
                <w:szCs w:val="18"/>
              </w:rPr>
              <w:t>Etes-vous confronté</w:t>
            </w:r>
            <w:r>
              <w:rPr>
                <w:rFonts w:cs="Arial"/>
                <w:sz w:val="18"/>
                <w:szCs w:val="18"/>
              </w:rPr>
              <w:t>·e</w:t>
            </w:r>
            <w:r w:rsidRPr="006812F6">
              <w:rPr>
                <w:rFonts w:cs="Arial"/>
                <w:sz w:val="18"/>
                <w:szCs w:val="18"/>
              </w:rPr>
              <w:t xml:space="preserve"> à des situation</w:t>
            </w:r>
            <w:r>
              <w:rPr>
                <w:rFonts w:cs="Arial"/>
                <w:sz w:val="18"/>
                <w:szCs w:val="18"/>
              </w:rPr>
              <w:t>s de tensions avec vos collègues ou avec des bénéficiaires</w:t>
            </w:r>
            <w:r w:rsidRPr="006812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(clients, usagers, élèves, etc…) </w:t>
            </w:r>
            <w:r w:rsidRPr="006812F6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-13798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7203BC87" w14:textId="349B2564" w:rsidR="00142018" w:rsidRPr="006275F9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286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464721E" w14:textId="3EF633FC" w:rsidR="00142018" w:rsidRPr="006275F9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840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6C7AB21A" w14:textId="06352F67" w:rsidR="00142018" w:rsidRPr="006275F9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041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3A0F7B0B" w14:textId="416848A0" w:rsidR="00142018" w:rsidRPr="006275F9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854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7EF0288A" w14:textId="58B70388" w:rsidR="00142018" w:rsidRPr="0044795C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6883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E502447" w14:textId="000F5758" w:rsidR="00142018" w:rsidRPr="0044795C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114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438C923B" w14:textId="679683C3" w:rsidR="00142018" w:rsidRPr="0044795C" w:rsidRDefault="00142018" w:rsidP="00142018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42018" w:rsidRPr="00290A55" w14:paraId="30BBDDA5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295A5D44" w14:textId="2F30F565" w:rsidR="00142018" w:rsidRPr="006812F6" w:rsidRDefault="00142018" w:rsidP="00142018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6812F6">
              <w:rPr>
                <w:rFonts w:cs="Arial"/>
                <w:sz w:val="18"/>
                <w:szCs w:val="18"/>
              </w:rPr>
              <w:t xml:space="preserve">Etes-vous </w:t>
            </w:r>
            <w:proofErr w:type="spellStart"/>
            <w:r w:rsidRPr="006812F6">
              <w:rPr>
                <w:rFonts w:cs="Arial"/>
                <w:sz w:val="18"/>
                <w:szCs w:val="18"/>
              </w:rPr>
              <w:t>amené</w:t>
            </w:r>
            <w:r>
              <w:rPr>
                <w:rFonts w:cs="Arial"/>
                <w:sz w:val="18"/>
                <w:szCs w:val="18"/>
              </w:rPr>
              <w:t>·e</w:t>
            </w:r>
            <w:proofErr w:type="spellEnd"/>
            <w:r w:rsidRPr="006812F6">
              <w:rPr>
                <w:rFonts w:cs="Arial"/>
                <w:sz w:val="18"/>
                <w:szCs w:val="18"/>
              </w:rPr>
              <w:t xml:space="preserve"> à devoir traiter des situations de personnes en souffrance </w:t>
            </w:r>
            <w:r>
              <w:rPr>
                <w:rFonts w:cs="Arial"/>
                <w:sz w:val="18"/>
                <w:szCs w:val="18"/>
              </w:rPr>
              <w:t>(physique psychologique ou sociale</w:t>
            </w:r>
            <w:proofErr w:type="gramStart"/>
            <w:r>
              <w:rPr>
                <w:rFonts w:cs="Arial"/>
                <w:sz w:val="18"/>
                <w:szCs w:val="18"/>
              </w:rPr>
              <w:t>)</w:t>
            </w:r>
            <w:r w:rsidRPr="006812F6">
              <w:rPr>
                <w:rFonts w:cs="Arial"/>
                <w:sz w:val="18"/>
                <w:szCs w:val="18"/>
              </w:rPr>
              <w:t>?</w:t>
            </w:r>
            <w:proofErr w:type="gramEnd"/>
            <w:r w:rsidRPr="006812F6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68473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0AB8D50B" w14:textId="0442E7A8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242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FD1CA94" w14:textId="15BDC1D8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7005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5E5589D3" w14:textId="2BC23C95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996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12953973" w14:textId="559AF40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8259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1C9A36F" w14:textId="34915AFC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7570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F8F84B6" w14:textId="475C3B3B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249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2FE2F41E" w14:textId="38591D6D" w:rsidR="00142018" w:rsidRDefault="00142018" w:rsidP="0014201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F220B" w:rsidRPr="00290A55" w14:paraId="4C9F2281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387A2F21" w14:textId="7C3EAB7C" w:rsidR="001F220B" w:rsidRPr="006812F6" w:rsidRDefault="001F220B" w:rsidP="001F220B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B94B44">
              <w:rPr>
                <w:rFonts w:cs="Arial"/>
                <w:sz w:val="18"/>
                <w:szCs w:val="18"/>
              </w:rPr>
              <w:t>Devez-vous « faire bonne figure » en toutes circonstances ?</w:t>
            </w:r>
            <w:r w:rsidRPr="006812F6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394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426EC893" w14:textId="0B45B1B5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531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F118319" w14:textId="0BBF1166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8993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4DDF2BCD" w14:textId="3C0B22B6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92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05A02986" w14:textId="123F83DA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327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6C65A92F" w14:textId="29B1EC9B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7992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318500F" w14:textId="29CEC8CE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63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26C41D27" w14:textId="7CFA6026" w:rsidR="001F220B" w:rsidRDefault="001F220B" w:rsidP="001F220B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F220B" w:rsidRPr="00290A55" w14:paraId="5C6EA776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5C0256BE" w14:textId="1C1B47CA" w:rsidR="001F220B" w:rsidRPr="00B94B44" w:rsidRDefault="001F220B" w:rsidP="001F220B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6812F6">
              <w:rPr>
                <w:rFonts w:cs="Arial"/>
                <w:sz w:val="18"/>
                <w:szCs w:val="18"/>
              </w:rPr>
              <w:t>Avez-vous une marge de manœuvre dans la manière de réaliser votre travail, dès lors que les objectifs sont atteints ?</w:t>
            </w:r>
          </w:p>
        </w:tc>
        <w:sdt>
          <w:sdtPr>
            <w:rPr>
              <w:rFonts w:cs="Arial"/>
              <w:szCs w:val="20"/>
            </w:rPr>
            <w:id w:val="2529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60C69F8C" w14:textId="5D9DD5C4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0350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EE3A69C" w14:textId="0B1EA1B0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7300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3E7B85F7" w14:textId="312D9C7A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4609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23CF1FA9" w14:textId="3DD8CF5C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615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5BFE6272" w14:textId="4197CA7F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347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139744" w14:textId="77404E50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3205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0F9EDC1B" w14:textId="79094DA4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F220B" w:rsidRPr="00290A55" w14:paraId="4AAEF396" w14:textId="77777777" w:rsidTr="004F5A2D">
        <w:trPr>
          <w:cantSplit/>
          <w:tblHeader/>
        </w:trPr>
        <w:tc>
          <w:tcPr>
            <w:tcW w:w="8774" w:type="dxa"/>
            <w:tcBorders>
              <w:left w:val="single" w:sz="12" w:space="0" w:color="auto"/>
              <w:right w:val="single" w:sz="12" w:space="0" w:color="auto"/>
            </w:tcBorders>
          </w:tcPr>
          <w:p w14:paraId="40CAC23F" w14:textId="34C3A9F1" w:rsidR="001F220B" w:rsidRPr="006812F6" w:rsidRDefault="001F220B" w:rsidP="001F220B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</w:rPr>
            </w:pPr>
            <w:r w:rsidRPr="006812F6">
              <w:rPr>
                <w:rFonts w:cs="Arial"/>
                <w:sz w:val="18"/>
                <w:szCs w:val="18"/>
              </w:rPr>
              <w:t>Pouvez-vous interrompre momentanément votre travail si vous en ressentez le besoin ?</w:t>
            </w:r>
          </w:p>
        </w:tc>
        <w:sdt>
          <w:sdtPr>
            <w:rPr>
              <w:rFonts w:cs="Arial"/>
              <w:szCs w:val="20"/>
            </w:rPr>
            <w:id w:val="-110833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12" w:space="0" w:color="auto"/>
                </w:tcBorders>
              </w:tcPr>
              <w:p w14:paraId="3D8AC6C0" w14:textId="515B6455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3302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FF781C1" w14:textId="3A24EC4B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8407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gridSpan w:val="2"/>
              </w:tcPr>
              <w:p w14:paraId="25397FF6" w14:textId="3589C3CD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5703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29EED8B6" w14:textId="01295F0D" w:rsidR="001F220B" w:rsidRPr="006275F9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0806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4AFC7783" w14:textId="2B302574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2310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281BBAC" w14:textId="7119A1AA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6473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  <w:p w14:paraId="5609A294" w14:textId="7F5BE9E2" w:rsidR="001F220B" w:rsidRPr="0044795C" w:rsidRDefault="001F220B" w:rsidP="001F220B">
                <w:pPr>
                  <w:pStyle w:val="Sansinterligne"/>
                  <w:spacing w:before="120"/>
                  <w:jc w:val="both"/>
                  <w:rPr>
                    <w:rFonts w:ascii="MS Gothic" w:eastAsia="MS Gothic" w:hAnsi="MS Gothic"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163AE807" w14:textId="77777777" w:rsidR="00635A51" w:rsidRDefault="00635A51">
      <w:r>
        <w:br w:type="page"/>
      </w:r>
    </w:p>
    <w:tbl>
      <w:tblPr>
        <w:tblStyle w:val="Grilledutableau"/>
        <w:tblW w:w="15011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0"/>
        <w:gridCol w:w="848"/>
        <w:gridCol w:w="1070"/>
        <w:gridCol w:w="993"/>
        <w:gridCol w:w="850"/>
        <w:gridCol w:w="851"/>
        <w:gridCol w:w="850"/>
        <w:gridCol w:w="709"/>
      </w:tblGrid>
      <w:tr w:rsidR="00635A51" w:rsidRPr="0024589F" w14:paraId="69C413E0" w14:textId="77777777" w:rsidTr="00635A51">
        <w:trPr>
          <w:cantSplit/>
          <w:tblHeader/>
        </w:trPr>
        <w:tc>
          <w:tcPr>
            <w:tcW w:w="8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CE6E1A" w14:textId="77777777" w:rsidR="00635A51" w:rsidRPr="00990C1B" w:rsidRDefault="00635A51" w:rsidP="00671C7F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  <w:r w:rsidRPr="00550008">
              <w:rPr>
                <w:rFonts w:cs="Arial"/>
                <w:b/>
                <w:szCs w:val="20"/>
              </w:rPr>
              <w:lastRenderedPageBreak/>
              <w:t>Questions</w:t>
            </w:r>
            <w:r>
              <w:rPr>
                <w:rFonts w:cs="Arial"/>
                <w:b/>
                <w:szCs w:val="20"/>
              </w:rPr>
              <w:t xml:space="preserve"> (suite)</w:t>
            </w:r>
          </w:p>
        </w:tc>
        <w:tc>
          <w:tcPr>
            <w:tcW w:w="3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C62BC66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B94B44">
              <w:rPr>
                <w:rFonts w:cs="Arial"/>
                <w:b/>
                <w:sz w:val="16"/>
                <w:szCs w:val="16"/>
              </w:rPr>
              <w:t xml:space="preserve">Votre perception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E296E8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sz w:val="16"/>
                <w:szCs w:val="16"/>
              </w:rPr>
            </w:pPr>
            <w:r w:rsidRPr="00B94B44">
              <w:rPr>
                <w:rFonts w:cs="Arial"/>
                <w:b/>
                <w:sz w:val="16"/>
                <w:szCs w:val="16"/>
              </w:rPr>
              <w:t>Impact ressenti sur votre bien-être ou votre santé</w:t>
            </w:r>
          </w:p>
        </w:tc>
      </w:tr>
      <w:tr w:rsidR="00635A51" w:rsidRPr="00B94B44" w14:paraId="3B4EB56B" w14:textId="77777777" w:rsidTr="00635A51">
        <w:trPr>
          <w:cantSplit/>
          <w:tblHeader/>
        </w:trPr>
        <w:tc>
          <w:tcPr>
            <w:tcW w:w="8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3B7129" w14:textId="77777777" w:rsidR="00635A51" w:rsidRPr="00550008" w:rsidRDefault="00635A51" w:rsidP="00671C7F">
            <w:pPr>
              <w:pStyle w:val="Sansinterligne"/>
              <w:spacing w:before="12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71043D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Non</w:t>
            </w:r>
          </w:p>
          <w:p w14:paraId="53BC89E7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Jamais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03326C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lutôt non</w:t>
            </w:r>
          </w:p>
          <w:p w14:paraId="2CB201FF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Parfois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036649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lutôt oui</w:t>
            </w:r>
          </w:p>
          <w:p w14:paraId="5177D669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Souvent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95674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Oui</w:t>
            </w:r>
          </w:p>
          <w:p w14:paraId="4D2697F3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B94B44">
              <w:rPr>
                <w:rFonts w:cs="Arial"/>
                <w:b/>
                <w:i/>
                <w:sz w:val="16"/>
                <w:szCs w:val="16"/>
              </w:rPr>
              <w:t>Toujour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03033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égatif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65F616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N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eutr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E7080" w14:textId="77777777" w:rsidR="00635A51" w:rsidRPr="00B94B44" w:rsidRDefault="00635A51" w:rsidP="00671C7F">
            <w:pPr>
              <w:pStyle w:val="Sansinterligne"/>
              <w:spacing w:before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P</w:t>
            </w:r>
            <w:r w:rsidRPr="00B94B44">
              <w:rPr>
                <w:rFonts w:cs="Arial"/>
                <w:b/>
                <w:i/>
                <w:sz w:val="16"/>
                <w:szCs w:val="16"/>
              </w:rPr>
              <w:t>ositif</w:t>
            </w:r>
          </w:p>
        </w:tc>
      </w:tr>
      <w:tr w:rsidR="00290A55" w:rsidRPr="00290A55" w14:paraId="486AA6E5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228867DA" w14:textId="453BA8BE" w:rsidR="00290A55" w:rsidRPr="006812F6" w:rsidRDefault="00290A55" w:rsidP="00290A55">
            <w:pPr>
              <w:pStyle w:val="Sansinterlign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</w:pPr>
            <w:r w:rsidRPr="006812F6">
              <w:rPr>
                <w:rFonts w:cs="Arial"/>
                <w:sz w:val="18"/>
                <w:szCs w:val="18"/>
              </w:rPr>
              <w:t>Pouvez-vous mettre à profit vos compétences professionnell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812F6">
              <w:rPr>
                <w:rFonts w:cs="Arial"/>
                <w:sz w:val="18"/>
                <w:szCs w:val="18"/>
              </w:rPr>
              <w:t>?</w:t>
            </w:r>
          </w:p>
        </w:tc>
        <w:sdt>
          <w:sdtPr>
            <w:rPr>
              <w:rFonts w:cs="Arial"/>
              <w:szCs w:val="20"/>
            </w:rPr>
            <w:id w:val="-17453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604D80E" w14:textId="55CBAAE4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242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62E18453" w14:textId="201C3CC6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0297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09E4BEF" w14:textId="2A973DBE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153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53D3B2E4" w14:textId="350DAC17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6043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7B82AEF7" w14:textId="30801778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89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F7F32BD" w14:textId="47513604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343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2DCA63FD" w14:textId="40471AB6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290A55" w:rsidRPr="00290A55" w14:paraId="693D28D9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3E916BB2" w14:textId="77777777" w:rsidR="00290A55" w:rsidRPr="00EC606C" w:rsidRDefault="00290A55" w:rsidP="00290A55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lang w:val="fr-CH"/>
              </w:rPr>
            </w:pPr>
            <w:r w:rsidRPr="006812F6">
              <w:rPr>
                <w:rFonts w:cs="Arial"/>
                <w:sz w:val="18"/>
                <w:szCs w:val="18"/>
                <w:lang w:val="fr-CH"/>
              </w:rPr>
              <w:t xml:space="preserve">Pouvez-vous développer de nouvelles compétences professionnelles ? </w:t>
            </w:r>
          </w:p>
        </w:tc>
        <w:sdt>
          <w:sdtPr>
            <w:rPr>
              <w:rFonts w:cs="Arial"/>
              <w:szCs w:val="20"/>
            </w:rPr>
            <w:id w:val="4712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BDD5099" w14:textId="1E3370D2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2458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2469DB9E" w14:textId="615B1933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401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C1B14BE" w14:textId="2C8656F9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8650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05F7766C" w14:textId="53212872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4902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186C5F6" w14:textId="6891EC49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8958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A650EBD" w14:textId="18D99BA5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52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01F32E20" w14:textId="41CD2FF2" w:rsidR="00290A55" w:rsidRDefault="00290A55" w:rsidP="00290A55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1138E8" w14:paraId="19EE715F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026EB3BB" w14:textId="3ECEF47C" w:rsidR="001138E8" w:rsidRPr="006812F6" w:rsidRDefault="001138E8" w:rsidP="001138E8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1138E8">
              <w:rPr>
                <w:rFonts w:cs="Arial"/>
                <w:sz w:val="18"/>
                <w:szCs w:val="18"/>
                <w:lang w:val="fr-CH"/>
              </w:rPr>
              <w:t xml:space="preserve">Considérez-vous pouvoir </w:t>
            </w:r>
            <w:proofErr w:type="gramStart"/>
            <w:r w:rsidRPr="001138E8">
              <w:rPr>
                <w:rFonts w:cs="Arial"/>
                <w:sz w:val="18"/>
                <w:szCs w:val="18"/>
                <w:lang w:val="fr-CH"/>
              </w:rPr>
              <w:t>faire</w:t>
            </w:r>
            <w:proofErr w:type="gramEnd"/>
            <w:r w:rsidRPr="001138E8">
              <w:rPr>
                <w:rFonts w:cs="Arial"/>
                <w:sz w:val="18"/>
                <w:szCs w:val="18"/>
                <w:lang w:val="fr-CH"/>
              </w:rPr>
              <w:t xml:space="preserve"> un travail de qualité ?</w:t>
            </w:r>
          </w:p>
        </w:tc>
        <w:sdt>
          <w:sdtPr>
            <w:rPr>
              <w:rFonts w:cs="Arial"/>
              <w:szCs w:val="20"/>
            </w:rPr>
            <w:id w:val="18909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BF1B3BE" w14:textId="153B8C1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9F7E9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797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328983AD" w14:textId="71D807C9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2820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08D53CB" w14:textId="07AF8C8E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8667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28D48BAF" w14:textId="28BE9BD1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763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7CFF727E" w14:textId="2B8FC95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725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ED83545" w14:textId="2394491F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348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77808EAD" w14:textId="0AC5FF3C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1138E8" w14:paraId="4FC7BF0D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746F1000" w14:textId="248600E8" w:rsidR="001138E8" w:rsidRPr="006812F6" w:rsidRDefault="001138E8" w:rsidP="001138E8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1138E8">
              <w:rPr>
                <w:rFonts w:cs="Arial"/>
                <w:sz w:val="18"/>
                <w:szCs w:val="18"/>
                <w:lang w:val="fr-CH"/>
              </w:rPr>
              <w:t>Estimez-vous votre travail comme utile ?</w:t>
            </w:r>
          </w:p>
        </w:tc>
        <w:sdt>
          <w:sdtPr>
            <w:rPr>
              <w:rFonts w:cs="Arial"/>
              <w:szCs w:val="20"/>
            </w:rPr>
            <w:id w:val="18726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3C5BF6B" w14:textId="17F0190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124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344D499C" w14:textId="70FBC3D4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911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40DA211" w14:textId="66B0F502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53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6A0F2916" w14:textId="2DB42E16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382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62A812B2" w14:textId="1C333CC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622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4E23178" w14:textId="74AF897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656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5490BDA1" w14:textId="0D388427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1138E8" w14:paraId="1D62EB8E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77AB2944" w14:textId="43DD7F2D" w:rsidR="001138E8" w:rsidRPr="006812F6" w:rsidRDefault="001138E8" w:rsidP="001138E8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1138E8">
              <w:rPr>
                <w:rFonts w:cs="Arial"/>
                <w:sz w:val="18"/>
                <w:szCs w:val="18"/>
                <w:lang w:val="fr-CH"/>
              </w:rPr>
              <w:t xml:space="preserve">Estimez-vous que votre travail </w:t>
            </w:r>
            <w:proofErr w:type="gramStart"/>
            <w:r w:rsidRPr="001138E8">
              <w:rPr>
                <w:rFonts w:cs="Arial"/>
                <w:sz w:val="18"/>
                <w:szCs w:val="18"/>
                <w:lang w:val="fr-CH"/>
              </w:rPr>
              <w:t>est</w:t>
            </w:r>
            <w:proofErr w:type="gramEnd"/>
            <w:r w:rsidRPr="001138E8">
              <w:rPr>
                <w:rFonts w:cs="Arial"/>
                <w:sz w:val="18"/>
                <w:szCs w:val="18"/>
                <w:lang w:val="fr-CH"/>
              </w:rPr>
              <w:t xml:space="preserve"> en accord avec vos valeurs ?</w:t>
            </w:r>
          </w:p>
        </w:tc>
        <w:sdt>
          <w:sdtPr>
            <w:rPr>
              <w:rFonts w:cs="Arial"/>
              <w:szCs w:val="20"/>
            </w:rPr>
            <w:id w:val="-14626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7C5AFFF3" w14:textId="7334C47E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4376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4A1A0862" w14:textId="4A63095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818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3C08239" w14:textId="7490A1D1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540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6B50B0C0" w14:textId="6B9CC3D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124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1199B31C" w14:textId="64F0A24F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0287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078E84D" w14:textId="7E8FAA9B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208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4974B57A" w14:textId="6890EA73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1138E8" w14:paraId="723FC10F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4CBF4489" w14:textId="2364B259" w:rsidR="001138E8" w:rsidRPr="006812F6" w:rsidRDefault="001138E8" w:rsidP="001138E8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1138E8">
              <w:rPr>
                <w:rFonts w:cs="Arial"/>
                <w:sz w:val="18"/>
                <w:szCs w:val="18"/>
                <w:lang w:val="fr-CH"/>
              </w:rPr>
              <w:t>Etes-vous confronté·e à des incertitudes quant au maintien de votre activité dans les prochains mois ?</w:t>
            </w:r>
          </w:p>
        </w:tc>
        <w:sdt>
          <w:sdtPr>
            <w:rPr>
              <w:rFonts w:cs="Arial"/>
              <w:szCs w:val="20"/>
            </w:rPr>
            <w:id w:val="-79205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0B51289" w14:textId="0D7AB2E4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3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1D94F8A6" w14:textId="372D8575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0042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713BAD7" w14:textId="5427EB8E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919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4AF3AF55" w14:textId="1A8479C2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890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019A3902" w14:textId="2BF6D513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57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489AF23" w14:textId="7578C1A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695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0110880B" w14:textId="05166951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1138E8" w:rsidRPr="001138E8" w14:paraId="14DC00C8" w14:textId="77777777" w:rsidTr="00635A51">
        <w:trPr>
          <w:cantSplit/>
          <w:tblHeader/>
        </w:trPr>
        <w:tc>
          <w:tcPr>
            <w:tcW w:w="8840" w:type="dxa"/>
            <w:tcBorders>
              <w:left w:val="single" w:sz="12" w:space="0" w:color="auto"/>
              <w:right w:val="single" w:sz="12" w:space="0" w:color="auto"/>
            </w:tcBorders>
          </w:tcPr>
          <w:p w14:paraId="6ABFEFD6" w14:textId="691AC15E" w:rsidR="001138E8" w:rsidRPr="006812F6" w:rsidRDefault="001138E8" w:rsidP="001138E8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351" w:hanging="284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1138E8">
              <w:rPr>
                <w:rFonts w:cs="Arial"/>
                <w:sz w:val="18"/>
                <w:szCs w:val="18"/>
                <w:lang w:val="fr-CH"/>
              </w:rPr>
              <w:t>Les changements au sein de votre entité sont-ils anticipés, et vous sont-ils clairement expliqués ?</w:t>
            </w:r>
          </w:p>
        </w:tc>
        <w:sdt>
          <w:sdtPr>
            <w:rPr>
              <w:rFonts w:cs="Arial"/>
              <w:szCs w:val="20"/>
            </w:rPr>
            <w:id w:val="-21106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tcBorders>
                  <w:left w:val="single" w:sz="12" w:space="0" w:color="auto"/>
                </w:tcBorders>
              </w:tcPr>
              <w:p w14:paraId="6060E0E6" w14:textId="524D77C0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2426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14:paraId="7FA0B091" w14:textId="00F7E502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608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2A2A2C9" w14:textId="5637C399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0731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12" w:space="0" w:color="auto"/>
                </w:tcBorders>
              </w:tcPr>
              <w:p w14:paraId="444BD974" w14:textId="3457A41E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6275F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8500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single" w:sz="12" w:space="0" w:color="auto"/>
                </w:tcBorders>
              </w:tcPr>
              <w:p w14:paraId="2CE20837" w14:textId="6A78A159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821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661EDFC" w14:textId="3CF318D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4114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right w:val="single" w:sz="12" w:space="0" w:color="auto"/>
                </w:tcBorders>
              </w:tcPr>
              <w:p w14:paraId="25F3CBBE" w14:textId="13D9EAF8" w:rsidR="001138E8" w:rsidRDefault="001138E8" w:rsidP="001138E8">
                <w:pPr>
                  <w:pStyle w:val="Sansinterligne"/>
                  <w:spacing w:before="120"/>
                  <w:jc w:val="both"/>
                  <w:rPr>
                    <w:rFonts w:cs="Arial"/>
                    <w:szCs w:val="20"/>
                  </w:rPr>
                </w:pPr>
                <w:r w:rsidRPr="0044795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14:paraId="21064D32" w14:textId="77777777" w:rsidR="003B53EA" w:rsidRDefault="003B53EA" w:rsidP="00B94B44">
      <w:pPr>
        <w:pStyle w:val="Sansinterligne"/>
        <w:rPr>
          <w:b/>
        </w:rPr>
      </w:pPr>
    </w:p>
    <w:tbl>
      <w:tblPr>
        <w:tblStyle w:val="Grilledutableau"/>
        <w:tblW w:w="15070" w:type="dxa"/>
        <w:tblInd w:w="-5" w:type="dxa"/>
        <w:tblLook w:val="04A0" w:firstRow="1" w:lastRow="0" w:firstColumn="1" w:lastColumn="0" w:noHBand="0" w:noVBand="1"/>
      </w:tblPr>
      <w:tblGrid>
        <w:gridCol w:w="7535"/>
        <w:gridCol w:w="7535"/>
      </w:tblGrid>
      <w:tr w:rsidR="00EC606C" w:rsidRPr="0024589F" w14:paraId="0325DCB1" w14:textId="77777777" w:rsidTr="00635A51">
        <w:trPr>
          <w:trHeight w:val="410"/>
        </w:trPr>
        <w:tc>
          <w:tcPr>
            <w:tcW w:w="7535" w:type="dxa"/>
            <w:shd w:val="clear" w:color="auto" w:fill="F2F2F2" w:themeFill="background1" w:themeFillShade="F2"/>
          </w:tcPr>
          <w:p w14:paraId="09CC4D8F" w14:textId="77777777" w:rsidR="00EC606C" w:rsidRPr="00161944" w:rsidRDefault="00BD5E31" w:rsidP="00B94B44">
            <w:pPr>
              <w:pStyle w:val="Sansinterligne"/>
              <w:spacing w:before="120" w:after="120"/>
              <w:rPr>
                <w:b/>
              </w:rPr>
            </w:pPr>
            <w:r>
              <w:rPr>
                <w:b/>
              </w:rPr>
              <w:t xml:space="preserve">B) </w:t>
            </w:r>
            <w:r w:rsidR="00EC606C" w:rsidRPr="00161944">
              <w:rPr>
                <w:b/>
              </w:rPr>
              <w:t>Difficultés prioritaires</w:t>
            </w:r>
          </w:p>
        </w:tc>
        <w:tc>
          <w:tcPr>
            <w:tcW w:w="7535" w:type="dxa"/>
            <w:shd w:val="clear" w:color="auto" w:fill="F2F2F2" w:themeFill="background1" w:themeFillShade="F2"/>
          </w:tcPr>
          <w:p w14:paraId="7DC82AFB" w14:textId="0E711440" w:rsidR="00EC606C" w:rsidRPr="00161944" w:rsidRDefault="00BD5E31" w:rsidP="00B94B44">
            <w:pPr>
              <w:pStyle w:val="Sansinterligne"/>
              <w:spacing w:before="120" w:after="120"/>
              <w:rPr>
                <w:b/>
              </w:rPr>
            </w:pPr>
            <w:r>
              <w:rPr>
                <w:b/>
              </w:rPr>
              <w:t xml:space="preserve">C) </w:t>
            </w:r>
            <w:r w:rsidR="00EC606C" w:rsidRPr="00161944">
              <w:rPr>
                <w:b/>
              </w:rPr>
              <w:t>Ressources</w:t>
            </w:r>
            <w:r w:rsidR="00990C1B">
              <w:rPr>
                <w:b/>
              </w:rPr>
              <w:t xml:space="preserve"> et actions</w:t>
            </w:r>
            <w:r w:rsidR="00EC606C" w:rsidRPr="00161944">
              <w:rPr>
                <w:b/>
              </w:rPr>
              <w:t xml:space="preserve"> possibles </w:t>
            </w:r>
          </w:p>
        </w:tc>
      </w:tr>
      <w:tr w:rsidR="00EC606C" w:rsidRPr="0024589F" w14:paraId="10F135F3" w14:textId="77777777" w:rsidTr="00635A51">
        <w:trPr>
          <w:trHeight w:val="1082"/>
        </w:trPr>
        <w:tc>
          <w:tcPr>
            <w:tcW w:w="7535" w:type="dxa"/>
          </w:tcPr>
          <w:p w14:paraId="5E902F5E" w14:textId="77777777" w:rsidR="00EC606C" w:rsidRDefault="00EC606C" w:rsidP="00DC1210">
            <w:pPr>
              <w:pStyle w:val="Sansinterligne"/>
            </w:pPr>
          </w:p>
          <w:p w14:paraId="5C760469" w14:textId="44A35175" w:rsidR="00EC606C" w:rsidRDefault="00BD5E31">
            <w:pPr>
              <w:pStyle w:val="Sansinterligne"/>
            </w:pPr>
            <w:r>
              <w:t>D</w:t>
            </w:r>
            <w:r w:rsidR="00EC606C">
              <w:t xml:space="preserve">ifficulté n°1 : </w:t>
            </w:r>
            <w:sdt>
              <w:sdtPr>
                <w:id w:val="-1508903673"/>
                <w:placeholder>
                  <w:docPart w:val="25E1734E949C47D0976097282DC4EBF4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942A21" w14:textId="77777777" w:rsidR="00EC606C" w:rsidRDefault="00EC606C">
            <w:pPr>
              <w:pStyle w:val="Sansinterligne"/>
            </w:pPr>
          </w:p>
          <w:p w14:paraId="3EBE94E2" w14:textId="77777777" w:rsidR="00990C1B" w:rsidRDefault="00990C1B">
            <w:pPr>
              <w:pStyle w:val="Sansinterligne"/>
            </w:pPr>
          </w:p>
          <w:p w14:paraId="6D2102BC" w14:textId="77777777" w:rsidR="00EC606C" w:rsidRDefault="00EC606C">
            <w:pPr>
              <w:pStyle w:val="Sansinterligne"/>
            </w:pPr>
          </w:p>
        </w:tc>
        <w:tc>
          <w:tcPr>
            <w:tcW w:w="7535" w:type="dxa"/>
          </w:tcPr>
          <w:p w14:paraId="2672E2D4" w14:textId="7A958142" w:rsidR="00EC606C" w:rsidRDefault="00000000" w:rsidP="00B94B44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-441690763"/>
                <w:placeholder>
                  <w:docPart w:val="F46374ED68274BA49A84E4DFE6F06035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074B4A9" w14:textId="28652BCD" w:rsidR="009A40C6" w:rsidRDefault="00000000" w:rsidP="00B94B44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1148794835"/>
                <w:placeholder>
                  <w:docPart w:val="5ACF198B44394DD090CF2246CD5599F7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438279" w14:textId="6A658E2B" w:rsidR="009A40C6" w:rsidRDefault="00000000" w:rsidP="00B94B44">
            <w:pPr>
              <w:pStyle w:val="Sansinterligne"/>
              <w:numPr>
                <w:ilvl w:val="0"/>
                <w:numId w:val="13"/>
              </w:numPr>
              <w:spacing w:before="60" w:after="60"/>
              <w:ind w:left="714" w:hanging="357"/>
            </w:pPr>
            <w:sdt>
              <w:sdtPr>
                <w:id w:val="-1427415854"/>
                <w:placeholder>
                  <w:docPart w:val="69ABAF91F2DE4C27B1A15014CEE80447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C606C" w:rsidRPr="0024589F" w14:paraId="33C78551" w14:textId="77777777" w:rsidTr="00635A51">
        <w:trPr>
          <w:trHeight w:val="997"/>
        </w:trPr>
        <w:tc>
          <w:tcPr>
            <w:tcW w:w="7535" w:type="dxa"/>
          </w:tcPr>
          <w:p w14:paraId="10AF6487" w14:textId="77777777" w:rsidR="00EC606C" w:rsidRDefault="00EC606C" w:rsidP="00DC1210">
            <w:pPr>
              <w:pStyle w:val="Sansinterligne"/>
            </w:pPr>
          </w:p>
          <w:p w14:paraId="33B039D4" w14:textId="21FC80AC" w:rsidR="00BD5E31" w:rsidRDefault="00BD5E31">
            <w:pPr>
              <w:pStyle w:val="Sansinterligne"/>
            </w:pPr>
            <w:r>
              <w:t>Difficulté n°2 :</w:t>
            </w:r>
            <w:r w:rsidR="00290A55">
              <w:t xml:space="preserve"> </w:t>
            </w:r>
            <w:sdt>
              <w:sdtPr>
                <w:id w:val="1980415807"/>
                <w:placeholder>
                  <w:docPart w:val="1583B75889EE4B32A6E087BF4812410D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A748FE" w14:textId="77777777" w:rsidR="00EC606C" w:rsidRDefault="00EC606C">
            <w:pPr>
              <w:pStyle w:val="Sansinterligne"/>
            </w:pPr>
          </w:p>
          <w:p w14:paraId="4DC39804" w14:textId="77777777" w:rsidR="00EC606C" w:rsidRDefault="00EC606C">
            <w:pPr>
              <w:pStyle w:val="Sansinterligne"/>
            </w:pPr>
          </w:p>
          <w:p w14:paraId="4EA7FCFB" w14:textId="77777777" w:rsidR="00990C1B" w:rsidRDefault="00990C1B">
            <w:pPr>
              <w:pStyle w:val="Sansinterligne"/>
            </w:pPr>
          </w:p>
        </w:tc>
        <w:tc>
          <w:tcPr>
            <w:tcW w:w="7535" w:type="dxa"/>
          </w:tcPr>
          <w:p w14:paraId="7F72874A" w14:textId="77777777" w:rsidR="00290A55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2136589443"/>
                <w:placeholder>
                  <w:docPart w:val="A2D3C8B43F9E474194AAB9CE4BADD533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7BD2468" w14:textId="5485D949" w:rsidR="00290A55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703603049"/>
                <w:placeholder>
                  <w:docPart w:val="A2D3C8B43F9E474194AAB9CE4BADD533"/>
                </w:placeholder>
                <w:showingPlcHdr/>
              </w:sdtPr>
              <w:sdtContent>
                <w:r w:rsidR="001138E8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72E4FC" w14:textId="2507866E" w:rsidR="00EC606C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  <w:ind w:left="714" w:hanging="357"/>
            </w:pPr>
            <w:sdt>
              <w:sdtPr>
                <w:id w:val="-14922785"/>
                <w:placeholder>
                  <w:docPart w:val="A2D3C8B43F9E474194AAB9CE4BADD533"/>
                </w:placeholder>
                <w:showingPlcHdr/>
              </w:sdtPr>
              <w:sdtContent>
                <w:r w:rsidR="001138E8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90A55">
              <w:t xml:space="preserve"> </w:t>
            </w:r>
          </w:p>
        </w:tc>
      </w:tr>
      <w:tr w:rsidR="00EC606C" w:rsidRPr="0024589F" w14:paraId="7F16620E" w14:textId="77777777" w:rsidTr="00635A51">
        <w:trPr>
          <w:trHeight w:val="1032"/>
        </w:trPr>
        <w:tc>
          <w:tcPr>
            <w:tcW w:w="7535" w:type="dxa"/>
          </w:tcPr>
          <w:p w14:paraId="0852523D" w14:textId="77777777" w:rsidR="00EC606C" w:rsidRDefault="00EC606C" w:rsidP="00DC1210">
            <w:pPr>
              <w:pStyle w:val="Sansinterligne"/>
            </w:pPr>
          </w:p>
          <w:p w14:paraId="5929B185" w14:textId="25D9501C" w:rsidR="00EC606C" w:rsidRDefault="00BD5E31">
            <w:pPr>
              <w:pStyle w:val="Sansinterligne"/>
            </w:pPr>
            <w:r>
              <w:t>Difficulté n°3 :</w:t>
            </w:r>
            <w:r w:rsidR="00290A55">
              <w:t xml:space="preserve"> </w:t>
            </w:r>
            <w:sdt>
              <w:sdtPr>
                <w:id w:val="-585457979"/>
                <w:placeholder>
                  <w:docPart w:val="F04EB49281EE4F19BD0240A3EBE1459E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8C2079" w14:textId="77777777" w:rsidR="00EC606C" w:rsidRDefault="00EC606C">
            <w:pPr>
              <w:pStyle w:val="Sansinterligne"/>
            </w:pPr>
          </w:p>
          <w:p w14:paraId="4ADFF90A" w14:textId="77777777" w:rsidR="00990C1B" w:rsidRDefault="00990C1B">
            <w:pPr>
              <w:pStyle w:val="Sansinterligne"/>
            </w:pPr>
          </w:p>
          <w:p w14:paraId="2DC67DAD" w14:textId="77777777" w:rsidR="00EC606C" w:rsidRDefault="00EC606C">
            <w:pPr>
              <w:pStyle w:val="Sansinterligne"/>
            </w:pPr>
          </w:p>
        </w:tc>
        <w:tc>
          <w:tcPr>
            <w:tcW w:w="7535" w:type="dxa"/>
          </w:tcPr>
          <w:p w14:paraId="6F60456A" w14:textId="77777777" w:rsidR="00290A55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87896206"/>
                <w:placeholder>
                  <w:docPart w:val="627D3C8DFFDF4BBF8EDC2B02E4E55B3D"/>
                </w:placeholder>
                <w:showingPlcHdr/>
              </w:sdtPr>
              <w:sdtContent>
                <w:r w:rsidR="00290A55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B53F4FC" w14:textId="69EEAE56" w:rsidR="00290A55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</w:pPr>
            <w:sdt>
              <w:sdtPr>
                <w:id w:val="405194517"/>
                <w:placeholder>
                  <w:docPart w:val="627D3C8DFFDF4BBF8EDC2B02E4E55B3D"/>
                </w:placeholder>
                <w:showingPlcHdr/>
              </w:sdtPr>
              <w:sdtContent>
                <w:r w:rsidR="001138E8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13B513" w14:textId="422B6AC9" w:rsidR="00EC606C" w:rsidRDefault="00000000" w:rsidP="00290A55">
            <w:pPr>
              <w:pStyle w:val="Sansinterligne"/>
              <w:numPr>
                <w:ilvl w:val="0"/>
                <w:numId w:val="13"/>
              </w:numPr>
              <w:spacing w:before="60" w:after="60"/>
              <w:ind w:left="714" w:hanging="357"/>
            </w:pPr>
            <w:sdt>
              <w:sdtPr>
                <w:id w:val="-670949670"/>
                <w:placeholder>
                  <w:docPart w:val="627D3C8DFFDF4BBF8EDC2B02E4E55B3D"/>
                </w:placeholder>
                <w:showingPlcHdr/>
              </w:sdtPr>
              <w:sdtContent>
                <w:r w:rsidR="001138E8" w:rsidRPr="00341B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A49999B" w14:textId="77777777" w:rsidR="004A6D7E" w:rsidRDefault="004A6D7E" w:rsidP="00EC606C">
      <w:pPr>
        <w:pStyle w:val="Sansinterligne"/>
        <w:ind w:left="360"/>
      </w:pPr>
    </w:p>
    <w:p w14:paraId="72E54015" w14:textId="05AAD5AD" w:rsidR="009A40C6" w:rsidRDefault="00FA50A6" w:rsidP="001F220B">
      <w:pPr>
        <w:pStyle w:val="Sansinterligne"/>
        <w:rPr>
          <w:u w:val="single"/>
        </w:rPr>
      </w:pPr>
      <w:r w:rsidRPr="00B94B44">
        <w:t>Date</w:t>
      </w:r>
      <w:r w:rsidR="00990C1B">
        <w:t xml:space="preserve"> du questionnaire</w:t>
      </w:r>
      <w:r w:rsidRPr="00B94B44">
        <w:t> :</w:t>
      </w:r>
      <w:r w:rsidR="00D12548">
        <w:t xml:space="preserve"> </w:t>
      </w:r>
      <w:sdt>
        <w:sdtPr>
          <w:id w:val="-412557990"/>
          <w:placeholder>
            <w:docPart w:val="DefaultPlaceholder_-1854013440"/>
          </w:placeholder>
        </w:sdtPr>
        <w:sdtContent>
          <w:r w:rsidR="00D12548">
            <w:t>………………………</w:t>
          </w:r>
          <w:r w:rsidR="00E00782">
            <w:t>………</w:t>
          </w:r>
        </w:sdtContent>
      </w:sdt>
      <w:r w:rsidR="00D12548">
        <w:tab/>
      </w:r>
      <w:r w:rsidR="00D12548">
        <w:tab/>
      </w:r>
      <w:r w:rsidR="00D12548">
        <w:tab/>
      </w:r>
      <w:r w:rsidR="00D12548">
        <w:tab/>
      </w:r>
      <w:r w:rsidR="00D12548">
        <w:tab/>
        <w:t xml:space="preserve">Signature : </w:t>
      </w:r>
      <w:sdt>
        <w:sdtPr>
          <w:id w:val="-1051610593"/>
          <w:placeholder>
            <w:docPart w:val="DefaultPlaceholder_-1854013440"/>
          </w:placeholder>
        </w:sdtPr>
        <w:sdtContent>
          <w:r w:rsidR="00D12548">
            <w:t>……………………</w:t>
          </w:r>
          <w:r w:rsidR="00E00782">
            <w:t>…………</w:t>
          </w:r>
          <w:proofErr w:type="gramStart"/>
          <w:r w:rsidR="00E00782">
            <w:t>…….</w:t>
          </w:r>
          <w:proofErr w:type="gramEnd"/>
        </w:sdtContent>
      </w:sdt>
    </w:p>
    <w:p w14:paraId="5FD869F3" w14:textId="77777777" w:rsidR="00C87D46" w:rsidRDefault="00C87D46">
      <w:pPr>
        <w:rPr>
          <w:rFonts w:cs="Arial"/>
        </w:rPr>
      </w:pPr>
    </w:p>
    <w:sectPr w:rsidR="00C87D46" w:rsidSect="00784672">
      <w:headerReference w:type="default" r:id="rId8"/>
      <w:footerReference w:type="default" r:id="rId9"/>
      <w:pgSz w:w="16838" w:h="11906" w:orient="landscape" w:code="9"/>
      <w:pgMar w:top="1134" w:right="962" w:bottom="737" w:left="851" w:header="142" w:footer="3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3D8B" w14:textId="77777777" w:rsidR="005B29DB" w:rsidRDefault="005B29DB">
      <w:r>
        <w:separator/>
      </w:r>
    </w:p>
  </w:endnote>
  <w:endnote w:type="continuationSeparator" w:id="0">
    <w:p w14:paraId="0EE592C3" w14:textId="77777777" w:rsidR="005B29DB" w:rsidRDefault="005B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3D1C" w14:textId="1C60C74B" w:rsidR="00637F29" w:rsidRPr="003B53EA" w:rsidRDefault="00845145" w:rsidP="00FF2734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4820"/>
      </w:tabs>
      <w:rPr>
        <w:rFonts w:cs="Arial"/>
        <w:sz w:val="16"/>
        <w:szCs w:val="16"/>
        <w:lang w:val="fr-CH"/>
      </w:rPr>
    </w:pPr>
    <w:r w:rsidRPr="00A46841">
      <w:rPr>
        <w:rFonts w:cs="Arial"/>
        <w:sz w:val="16"/>
        <w:szCs w:val="16"/>
      </w:rPr>
      <w:fldChar w:fldCharType="begin"/>
    </w:r>
    <w:r w:rsidR="00637F29" w:rsidRPr="003B53EA">
      <w:rPr>
        <w:rFonts w:cs="Arial"/>
        <w:sz w:val="16"/>
        <w:szCs w:val="16"/>
        <w:lang w:val="fr-CH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142018">
      <w:rPr>
        <w:rFonts w:cs="Arial"/>
        <w:noProof/>
        <w:sz w:val="16"/>
        <w:szCs w:val="16"/>
        <w:lang w:val="fr-CH"/>
      </w:rPr>
      <w:t>Autoquestionnaire-perception environnement prof_version internet_VF_sécurisé.docx</w:t>
    </w:r>
    <w:r w:rsidRPr="00A46841">
      <w:rPr>
        <w:rFonts w:cs="Arial"/>
        <w:sz w:val="16"/>
        <w:szCs w:val="16"/>
      </w:rPr>
      <w:fldChar w:fldCharType="end"/>
    </w:r>
    <w:r w:rsidR="004A6D7E" w:rsidRPr="003B53EA">
      <w:rPr>
        <w:rFonts w:cs="Arial"/>
        <w:sz w:val="16"/>
        <w:szCs w:val="16"/>
        <w:lang w:val="fr-CH"/>
      </w:rPr>
      <w:t xml:space="preserve"> </w:t>
    </w:r>
    <w:r w:rsidR="00A81F52" w:rsidRPr="003B53EA">
      <w:rPr>
        <w:rFonts w:cs="Arial"/>
        <w:sz w:val="16"/>
        <w:szCs w:val="16"/>
        <w:lang w:val="fr-CH"/>
      </w:rPr>
      <w:tab/>
    </w:r>
    <w:r w:rsidR="004A6D7E">
      <w:rPr>
        <w:rFonts w:cs="Arial"/>
        <w:sz w:val="16"/>
        <w:szCs w:val="16"/>
        <w:lang w:val="fr-CH"/>
      </w:rPr>
      <w:tab/>
    </w:r>
    <w:r w:rsidR="004A6D7E">
      <w:rPr>
        <w:rFonts w:cs="Arial"/>
        <w:sz w:val="16"/>
        <w:szCs w:val="16"/>
        <w:lang w:val="fr-CH"/>
      </w:rPr>
      <w:tab/>
    </w:r>
    <w:r w:rsidR="00637F29" w:rsidRPr="003B53EA">
      <w:rPr>
        <w:rFonts w:cs="Arial"/>
        <w:sz w:val="16"/>
        <w:szCs w:val="16"/>
        <w:lang w:val="fr-CH"/>
      </w:rPr>
      <w:tab/>
    </w:r>
    <w:r w:rsidR="00FF2734">
      <w:rPr>
        <w:rFonts w:cs="Arial"/>
        <w:sz w:val="16"/>
        <w:szCs w:val="16"/>
        <w:lang w:val="fr-CH"/>
      </w:rPr>
      <w:tab/>
    </w:r>
    <w:r w:rsidR="004A6D7E">
      <w:rPr>
        <w:rFonts w:cs="Arial"/>
        <w:sz w:val="16"/>
        <w:szCs w:val="16"/>
        <w:lang w:val="fr-CH"/>
      </w:rPr>
      <w:t>Version du</w:t>
    </w:r>
    <w:r w:rsidR="00637F29" w:rsidRPr="003B53EA">
      <w:rPr>
        <w:rFonts w:cs="Arial"/>
        <w:sz w:val="16"/>
        <w:szCs w:val="16"/>
        <w:lang w:val="fr-CH"/>
      </w:rPr>
      <w:t xml:space="preserve"> </w:t>
    </w:r>
    <w:r w:rsidR="004A6D7E">
      <w:rPr>
        <w:rFonts w:cs="Arial"/>
        <w:sz w:val="16"/>
        <w:szCs w:val="16"/>
        <w:lang w:val="fr-CH"/>
      </w:rPr>
      <w:t>21</w:t>
    </w:r>
    <w:r w:rsidR="00615D00">
      <w:rPr>
        <w:rFonts w:cs="Arial"/>
        <w:sz w:val="16"/>
        <w:szCs w:val="16"/>
        <w:lang w:val="fr-CH"/>
      </w:rPr>
      <w:t>.</w:t>
    </w:r>
    <w:r w:rsidR="004A6D7E">
      <w:rPr>
        <w:rFonts w:cs="Arial"/>
        <w:sz w:val="16"/>
        <w:szCs w:val="16"/>
        <w:lang w:val="fr-CH"/>
      </w:rPr>
      <w:t>01</w:t>
    </w:r>
    <w:r w:rsidR="00615D00">
      <w:rPr>
        <w:rFonts w:cs="Arial"/>
        <w:sz w:val="16"/>
        <w:szCs w:val="16"/>
        <w:lang w:val="fr-CH"/>
      </w:rPr>
      <w:t>.202</w:t>
    </w:r>
    <w:r w:rsidR="004A6D7E">
      <w:rPr>
        <w:rFonts w:cs="Arial"/>
        <w:sz w:val="16"/>
        <w:szCs w:val="16"/>
        <w:lang w:val="fr-CH"/>
      </w:rPr>
      <w:t>5</w:t>
    </w:r>
    <w:r w:rsidR="00990C1B">
      <w:rPr>
        <w:rFonts w:cs="Arial"/>
        <w:sz w:val="16"/>
        <w:szCs w:val="16"/>
        <w:lang w:val="fr-CH"/>
      </w:rPr>
      <w:tab/>
    </w:r>
    <w:r w:rsidR="00990C1B">
      <w:rPr>
        <w:rFonts w:cs="Arial"/>
        <w:sz w:val="16"/>
        <w:szCs w:val="16"/>
        <w:lang w:val="fr-CH"/>
      </w:rPr>
      <w:tab/>
    </w:r>
    <w:r w:rsidR="00990C1B">
      <w:rPr>
        <w:rFonts w:cs="Arial"/>
        <w:sz w:val="16"/>
        <w:szCs w:val="16"/>
        <w:lang w:val="fr-CH"/>
      </w:rPr>
      <w:tab/>
    </w:r>
    <w:r w:rsidR="00990C1B">
      <w:rPr>
        <w:rFonts w:cs="Arial"/>
        <w:sz w:val="16"/>
        <w:szCs w:val="16"/>
        <w:lang w:val="fr-CH"/>
      </w:rPr>
      <w:tab/>
    </w:r>
    <w:r w:rsidR="00990C1B">
      <w:rPr>
        <w:rFonts w:cs="Arial"/>
        <w:sz w:val="16"/>
        <w:szCs w:val="16"/>
        <w:lang w:val="fr-CH"/>
      </w:rPr>
      <w:tab/>
    </w:r>
    <w:r w:rsidR="00990C1B" w:rsidRPr="00990C1B">
      <w:rPr>
        <w:rFonts w:cs="Arial"/>
        <w:sz w:val="16"/>
        <w:szCs w:val="16"/>
        <w:lang w:val="fr-CH"/>
      </w:rPr>
      <w:t>Copyright Unisanté</w:t>
    </w:r>
  </w:p>
  <w:p w14:paraId="55F534EF" w14:textId="68F8A4FD" w:rsidR="00637F29" w:rsidRPr="009C1C0D" w:rsidRDefault="009C1C0D" w:rsidP="004A6D7E">
    <w:pPr>
      <w:pStyle w:val="Pieddepage"/>
      <w:tabs>
        <w:tab w:val="clear" w:pos="4536"/>
        <w:tab w:val="clear" w:pos="9072"/>
        <w:tab w:val="left" w:pos="5670"/>
        <w:tab w:val="left" w:pos="9639"/>
        <w:tab w:val="left" w:pos="11340"/>
      </w:tabs>
      <w:rPr>
        <w:rFonts w:cs="Arial"/>
        <w:sz w:val="16"/>
        <w:szCs w:val="16"/>
        <w:lang w:val="fr-CH"/>
      </w:rPr>
    </w:pPr>
    <w:r w:rsidRPr="009C1C0D">
      <w:rPr>
        <w:rFonts w:cs="Arial"/>
        <w:sz w:val="16"/>
        <w:szCs w:val="16"/>
        <w:lang w:val="fr-CH"/>
      </w:rPr>
      <w:t xml:space="preserve">DSTE, secteur santé en entreprise </w:t>
    </w:r>
    <w:r w:rsidR="004A6D7E">
      <w:rPr>
        <w:rFonts w:cs="Arial"/>
        <w:sz w:val="16"/>
        <w:szCs w:val="16"/>
        <w:lang w:val="fr-CH"/>
      </w:rPr>
      <w:t xml:space="preserve"> </w:t>
    </w:r>
    <w:r w:rsidR="004A6D7E">
      <w:rPr>
        <w:rFonts w:cs="Arial"/>
        <w:sz w:val="16"/>
        <w:szCs w:val="16"/>
        <w:lang w:val="fr-CH"/>
      </w:rPr>
      <w:tab/>
    </w:r>
    <w:r w:rsidR="00637F29" w:rsidRPr="009C1C0D">
      <w:rPr>
        <w:rFonts w:cs="Arial"/>
        <w:sz w:val="16"/>
        <w:szCs w:val="16"/>
        <w:lang w:val="fr-CH"/>
      </w:rPr>
      <w:tab/>
    </w:r>
    <w:r w:rsidR="00FF2734">
      <w:rPr>
        <w:rFonts w:cs="Arial"/>
        <w:sz w:val="16"/>
        <w:szCs w:val="16"/>
        <w:lang w:val="fr-CH"/>
      </w:rPr>
      <w:tab/>
    </w:r>
    <w:r w:rsidR="004A6D7E">
      <w:rPr>
        <w:rFonts w:cs="Arial"/>
        <w:sz w:val="16"/>
        <w:szCs w:val="16"/>
        <w:lang w:val="fr-CH"/>
      </w:rPr>
      <w:tab/>
    </w:r>
    <w:r w:rsidR="004A6D7E">
      <w:rPr>
        <w:rFonts w:cs="Arial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1C08" w14:textId="77777777" w:rsidR="005B29DB" w:rsidRDefault="005B29DB">
      <w:r>
        <w:separator/>
      </w:r>
    </w:p>
  </w:footnote>
  <w:footnote w:type="continuationSeparator" w:id="0">
    <w:p w14:paraId="165915CB" w14:textId="77777777" w:rsidR="005B29DB" w:rsidRDefault="005B29DB">
      <w:r>
        <w:continuationSeparator/>
      </w:r>
    </w:p>
  </w:footnote>
  <w:footnote w:id="1">
    <w:p w14:paraId="759226C2" w14:textId="77777777" w:rsidR="0011251B" w:rsidRPr="00B94B44" w:rsidRDefault="0011251B" w:rsidP="00B94B44">
      <w:pPr>
        <w:spacing w:before="60" w:after="60"/>
        <w:rPr>
          <w:sz w:val="16"/>
          <w:szCs w:val="16"/>
          <w:lang w:val="fr-CH"/>
        </w:rPr>
      </w:pPr>
      <w:r w:rsidRPr="00B94B44">
        <w:rPr>
          <w:rStyle w:val="Appelnotedebasdep"/>
          <w:sz w:val="16"/>
          <w:szCs w:val="16"/>
        </w:rPr>
        <w:footnoteRef/>
      </w:r>
      <w:r w:rsidRPr="00B94B44">
        <w:rPr>
          <w:i/>
          <w:sz w:val="16"/>
          <w:szCs w:val="16"/>
          <w:lang w:val="fr-CH"/>
        </w:rPr>
        <w:t>Inspiré de l’outil RPS-DU de l’IN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BA7C" w14:textId="6287F41E" w:rsidR="00A45606" w:rsidRDefault="00B23926" w:rsidP="00A45606">
    <w:pPr>
      <w:ind w:left="-142"/>
      <w:rPr>
        <w:rFonts w:cs="Arial"/>
        <w:sz w:val="16"/>
      </w:rPr>
    </w:pPr>
    <w:r>
      <w:rPr>
        <w:rFonts w:ascii="Tahoma" w:hAnsi="Tahoma" w:cs="Tahoma"/>
        <w:noProof/>
        <w:lang w:val="fr-CH" w:eastAsia="fr-CH"/>
      </w:rPr>
      <w:drawing>
        <wp:inline distT="0" distB="0" distL="0" distR="0" wp14:anchorId="7CC2F477" wp14:editId="14ACFC5E">
          <wp:extent cx="1640841" cy="647700"/>
          <wp:effectExtent l="0" t="0" r="0" b="0"/>
          <wp:docPr id="446490029" name="Image 446490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55" cy="64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00C46" w14:textId="77777777" w:rsidR="00637F29" w:rsidRPr="00A46841" w:rsidRDefault="00A45606" w:rsidP="003B53EA">
    <w:pPr>
      <w:tabs>
        <w:tab w:val="left" w:pos="8789"/>
      </w:tabs>
      <w:ind w:left="-284"/>
      <w:rPr>
        <w:rStyle w:val="Numrodepage"/>
        <w:rFonts w:cs="Arial"/>
      </w:rPr>
    </w:pPr>
    <w:r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E41196">
      <w:rPr>
        <w:rFonts w:ascii="Tahoma" w:hAnsi="Tahoma" w:cs="Tahoma"/>
      </w:rPr>
      <w:tab/>
    </w:r>
    <w:r w:rsidR="00637F29" w:rsidRPr="00A46841">
      <w:rPr>
        <w:rFonts w:cs="Arial"/>
      </w:rPr>
      <w:t xml:space="preserve">page </w:t>
    </w:r>
    <w:r w:rsidR="00845145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PAGE </w:instrText>
    </w:r>
    <w:r w:rsidR="00845145" w:rsidRPr="00A46841">
      <w:rPr>
        <w:rStyle w:val="Numrodepage"/>
        <w:rFonts w:cs="Arial"/>
      </w:rPr>
      <w:fldChar w:fldCharType="separate"/>
    </w:r>
    <w:r w:rsidR="00615D00">
      <w:rPr>
        <w:rStyle w:val="Numrodepage"/>
        <w:rFonts w:cs="Arial"/>
        <w:noProof/>
      </w:rPr>
      <w:t>1</w:t>
    </w:r>
    <w:r w:rsidR="00845145" w:rsidRPr="00A46841">
      <w:rPr>
        <w:rStyle w:val="Numrodepage"/>
        <w:rFonts w:cs="Arial"/>
      </w:rPr>
      <w:fldChar w:fldCharType="end"/>
    </w:r>
    <w:r w:rsidR="00637F29" w:rsidRPr="00A46841">
      <w:rPr>
        <w:rStyle w:val="Numrodepage"/>
        <w:rFonts w:cs="Arial"/>
      </w:rPr>
      <w:t>/</w:t>
    </w:r>
    <w:r w:rsidR="00845145" w:rsidRPr="00A46841">
      <w:rPr>
        <w:rStyle w:val="Numrodepage"/>
        <w:rFonts w:cs="Arial"/>
      </w:rPr>
      <w:fldChar w:fldCharType="begin"/>
    </w:r>
    <w:r w:rsidR="00637F29" w:rsidRPr="00A46841">
      <w:rPr>
        <w:rStyle w:val="Numrodepage"/>
        <w:rFonts w:cs="Arial"/>
      </w:rPr>
      <w:instrText xml:space="preserve"> NUMPAGES </w:instrText>
    </w:r>
    <w:r w:rsidR="00845145" w:rsidRPr="00A46841">
      <w:rPr>
        <w:rStyle w:val="Numrodepage"/>
        <w:rFonts w:cs="Arial"/>
      </w:rPr>
      <w:fldChar w:fldCharType="separate"/>
    </w:r>
    <w:r w:rsidR="00615D00">
      <w:rPr>
        <w:rStyle w:val="Numrodepage"/>
        <w:rFonts w:cs="Arial"/>
        <w:noProof/>
      </w:rPr>
      <w:t>3</w:t>
    </w:r>
    <w:r w:rsidR="00845145" w:rsidRPr="00A46841">
      <w:rPr>
        <w:rStyle w:val="Numrodepage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3E"/>
    <w:multiLevelType w:val="hybridMultilevel"/>
    <w:tmpl w:val="8ACEA5B0"/>
    <w:lvl w:ilvl="0" w:tplc="457C04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3" w15:restartNumberingAfterBreak="0">
    <w:nsid w:val="1A7E1633"/>
    <w:multiLevelType w:val="hybridMultilevel"/>
    <w:tmpl w:val="B63CB1DE"/>
    <w:lvl w:ilvl="0" w:tplc="100C000F">
      <w:start w:val="1"/>
      <w:numFmt w:val="decimal"/>
      <w:lvlText w:val="%1."/>
      <w:lvlJc w:val="left"/>
      <w:pPr>
        <w:ind w:left="787" w:hanging="360"/>
      </w:pPr>
    </w:lvl>
    <w:lvl w:ilvl="1" w:tplc="100C0019" w:tentative="1">
      <w:start w:val="1"/>
      <w:numFmt w:val="lowerLetter"/>
      <w:lvlText w:val="%2."/>
      <w:lvlJc w:val="left"/>
      <w:pPr>
        <w:ind w:left="1507" w:hanging="360"/>
      </w:pPr>
    </w:lvl>
    <w:lvl w:ilvl="2" w:tplc="100C001B" w:tentative="1">
      <w:start w:val="1"/>
      <w:numFmt w:val="lowerRoman"/>
      <w:lvlText w:val="%3."/>
      <w:lvlJc w:val="right"/>
      <w:pPr>
        <w:ind w:left="2227" w:hanging="180"/>
      </w:pPr>
    </w:lvl>
    <w:lvl w:ilvl="3" w:tplc="100C000F" w:tentative="1">
      <w:start w:val="1"/>
      <w:numFmt w:val="decimal"/>
      <w:lvlText w:val="%4."/>
      <w:lvlJc w:val="left"/>
      <w:pPr>
        <w:ind w:left="2947" w:hanging="360"/>
      </w:pPr>
    </w:lvl>
    <w:lvl w:ilvl="4" w:tplc="100C0019" w:tentative="1">
      <w:start w:val="1"/>
      <w:numFmt w:val="lowerLetter"/>
      <w:lvlText w:val="%5."/>
      <w:lvlJc w:val="left"/>
      <w:pPr>
        <w:ind w:left="3667" w:hanging="360"/>
      </w:pPr>
    </w:lvl>
    <w:lvl w:ilvl="5" w:tplc="100C001B" w:tentative="1">
      <w:start w:val="1"/>
      <w:numFmt w:val="lowerRoman"/>
      <w:lvlText w:val="%6."/>
      <w:lvlJc w:val="right"/>
      <w:pPr>
        <w:ind w:left="4387" w:hanging="180"/>
      </w:pPr>
    </w:lvl>
    <w:lvl w:ilvl="6" w:tplc="100C000F" w:tentative="1">
      <w:start w:val="1"/>
      <w:numFmt w:val="decimal"/>
      <w:lvlText w:val="%7."/>
      <w:lvlJc w:val="left"/>
      <w:pPr>
        <w:ind w:left="5107" w:hanging="360"/>
      </w:pPr>
    </w:lvl>
    <w:lvl w:ilvl="7" w:tplc="100C0019" w:tentative="1">
      <w:start w:val="1"/>
      <w:numFmt w:val="lowerLetter"/>
      <w:lvlText w:val="%8."/>
      <w:lvlJc w:val="left"/>
      <w:pPr>
        <w:ind w:left="5827" w:hanging="360"/>
      </w:pPr>
    </w:lvl>
    <w:lvl w:ilvl="8" w:tplc="10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62399F"/>
    <w:multiLevelType w:val="hybridMultilevel"/>
    <w:tmpl w:val="7C58D492"/>
    <w:lvl w:ilvl="0" w:tplc="457C04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8851FB6"/>
    <w:multiLevelType w:val="hybridMultilevel"/>
    <w:tmpl w:val="BAA0322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410C"/>
    <w:multiLevelType w:val="hybridMultilevel"/>
    <w:tmpl w:val="0426685E"/>
    <w:lvl w:ilvl="0" w:tplc="A954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571A"/>
    <w:multiLevelType w:val="hybridMultilevel"/>
    <w:tmpl w:val="6D54B242"/>
    <w:lvl w:ilvl="0" w:tplc="100C000F">
      <w:start w:val="1"/>
      <w:numFmt w:val="decimal"/>
      <w:lvlText w:val="%1."/>
      <w:lvlJc w:val="left"/>
      <w:pPr>
        <w:ind w:left="787" w:hanging="360"/>
      </w:pPr>
    </w:lvl>
    <w:lvl w:ilvl="1" w:tplc="100C0019" w:tentative="1">
      <w:start w:val="1"/>
      <w:numFmt w:val="lowerLetter"/>
      <w:lvlText w:val="%2."/>
      <w:lvlJc w:val="left"/>
      <w:pPr>
        <w:ind w:left="1507" w:hanging="360"/>
      </w:pPr>
    </w:lvl>
    <w:lvl w:ilvl="2" w:tplc="100C001B" w:tentative="1">
      <w:start w:val="1"/>
      <w:numFmt w:val="lowerRoman"/>
      <w:lvlText w:val="%3."/>
      <w:lvlJc w:val="right"/>
      <w:pPr>
        <w:ind w:left="2227" w:hanging="180"/>
      </w:pPr>
    </w:lvl>
    <w:lvl w:ilvl="3" w:tplc="100C000F" w:tentative="1">
      <w:start w:val="1"/>
      <w:numFmt w:val="decimal"/>
      <w:lvlText w:val="%4."/>
      <w:lvlJc w:val="left"/>
      <w:pPr>
        <w:ind w:left="2947" w:hanging="360"/>
      </w:pPr>
    </w:lvl>
    <w:lvl w:ilvl="4" w:tplc="100C0019" w:tentative="1">
      <w:start w:val="1"/>
      <w:numFmt w:val="lowerLetter"/>
      <w:lvlText w:val="%5."/>
      <w:lvlJc w:val="left"/>
      <w:pPr>
        <w:ind w:left="3667" w:hanging="360"/>
      </w:pPr>
    </w:lvl>
    <w:lvl w:ilvl="5" w:tplc="100C001B" w:tentative="1">
      <w:start w:val="1"/>
      <w:numFmt w:val="lowerRoman"/>
      <w:lvlText w:val="%6."/>
      <w:lvlJc w:val="right"/>
      <w:pPr>
        <w:ind w:left="4387" w:hanging="180"/>
      </w:pPr>
    </w:lvl>
    <w:lvl w:ilvl="6" w:tplc="100C000F" w:tentative="1">
      <w:start w:val="1"/>
      <w:numFmt w:val="decimal"/>
      <w:lvlText w:val="%7."/>
      <w:lvlJc w:val="left"/>
      <w:pPr>
        <w:ind w:left="5107" w:hanging="360"/>
      </w:pPr>
    </w:lvl>
    <w:lvl w:ilvl="7" w:tplc="100C0019" w:tentative="1">
      <w:start w:val="1"/>
      <w:numFmt w:val="lowerLetter"/>
      <w:lvlText w:val="%8."/>
      <w:lvlJc w:val="left"/>
      <w:pPr>
        <w:ind w:left="5827" w:hanging="360"/>
      </w:pPr>
    </w:lvl>
    <w:lvl w:ilvl="8" w:tplc="10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3FE45E7F"/>
    <w:multiLevelType w:val="hybridMultilevel"/>
    <w:tmpl w:val="44D6530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5F2A"/>
    <w:multiLevelType w:val="hybridMultilevel"/>
    <w:tmpl w:val="CD4A1110"/>
    <w:lvl w:ilvl="0" w:tplc="E19806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82CCB"/>
    <w:multiLevelType w:val="hybridMultilevel"/>
    <w:tmpl w:val="64301166"/>
    <w:lvl w:ilvl="0" w:tplc="FB023A08">
      <w:start w:val="1"/>
      <w:numFmt w:val="decimal"/>
      <w:lvlText w:val="%1."/>
      <w:lvlJc w:val="left"/>
      <w:pPr>
        <w:ind w:left="4755" w:hanging="360"/>
      </w:pPr>
      <w:rPr>
        <w:sz w:val="18"/>
        <w:szCs w:val="1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1C34"/>
    <w:multiLevelType w:val="hybridMultilevel"/>
    <w:tmpl w:val="523C3B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53EEB"/>
    <w:multiLevelType w:val="hybridMultilevel"/>
    <w:tmpl w:val="FD460438"/>
    <w:lvl w:ilvl="0" w:tplc="457C04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261F"/>
    <w:multiLevelType w:val="hybridMultilevel"/>
    <w:tmpl w:val="D9287304"/>
    <w:lvl w:ilvl="0" w:tplc="457C04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440C"/>
    <w:multiLevelType w:val="hybridMultilevel"/>
    <w:tmpl w:val="B59CA474"/>
    <w:lvl w:ilvl="0" w:tplc="241A71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E5485"/>
    <w:multiLevelType w:val="hybridMultilevel"/>
    <w:tmpl w:val="47DE7798"/>
    <w:lvl w:ilvl="0" w:tplc="A42465D2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9557">
    <w:abstractNumId w:val="2"/>
  </w:num>
  <w:num w:numId="2" w16cid:durableId="1293369932">
    <w:abstractNumId w:val="1"/>
  </w:num>
  <w:num w:numId="3" w16cid:durableId="123550775">
    <w:abstractNumId w:val="4"/>
  </w:num>
  <w:num w:numId="4" w16cid:durableId="961769206">
    <w:abstractNumId w:val="6"/>
  </w:num>
  <w:num w:numId="5" w16cid:durableId="500462731">
    <w:abstractNumId w:val="17"/>
  </w:num>
  <w:num w:numId="6" w16cid:durableId="1127314813">
    <w:abstractNumId w:val="12"/>
  </w:num>
  <w:num w:numId="7" w16cid:durableId="1092319827">
    <w:abstractNumId w:val="7"/>
  </w:num>
  <w:num w:numId="8" w16cid:durableId="206840711">
    <w:abstractNumId w:val="10"/>
  </w:num>
  <w:num w:numId="9" w16cid:durableId="733158060">
    <w:abstractNumId w:val="11"/>
  </w:num>
  <w:num w:numId="10" w16cid:durableId="261496890">
    <w:abstractNumId w:val="8"/>
  </w:num>
  <w:num w:numId="11" w16cid:durableId="185362988">
    <w:abstractNumId w:val="13"/>
  </w:num>
  <w:num w:numId="12" w16cid:durableId="1748647142">
    <w:abstractNumId w:val="9"/>
  </w:num>
  <w:num w:numId="13" w16cid:durableId="935015768">
    <w:abstractNumId w:val="15"/>
  </w:num>
  <w:num w:numId="14" w16cid:durableId="1872304803">
    <w:abstractNumId w:val="3"/>
  </w:num>
  <w:num w:numId="15" w16cid:durableId="2115978460">
    <w:abstractNumId w:val="0"/>
  </w:num>
  <w:num w:numId="16" w16cid:durableId="1008480706">
    <w:abstractNumId w:val="14"/>
  </w:num>
  <w:num w:numId="17" w16cid:durableId="1917936573">
    <w:abstractNumId w:val="5"/>
  </w:num>
  <w:num w:numId="18" w16cid:durableId="332807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bDvZ3wxcLyqDgvesXQAGKF2o2gmw2toLDr8b/yPYZNQI5Dz+qXzrz4v2F0w9yT4XPJSyj6eImnG/5pzrB/HQ==" w:salt="jlY0nrcjxZ4/Xnw+0oa4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6C"/>
    <w:rsid w:val="00037257"/>
    <w:rsid w:val="000770E2"/>
    <w:rsid w:val="000A11FF"/>
    <w:rsid w:val="000A75B7"/>
    <w:rsid w:val="000B09E8"/>
    <w:rsid w:val="00111783"/>
    <w:rsid w:val="0011251B"/>
    <w:rsid w:val="001138E8"/>
    <w:rsid w:val="0011749D"/>
    <w:rsid w:val="00123921"/>
    <w:rsid w:val="00141260"/>
    <w:rsid w:val="00141B0C"/>
    <w:rsid w:val="00142018"/>
    <w:rsid w:val="00181AE8"/>
    <w:rsid w:val="00192D76"/>
    <w:rsid w:val="001E6E5E"/>
    <w:rsid w:val="001F220B"/>
    <w:rsid w:val="001F261C"/>
    <w:rsid w:val="001F5715"/>
    <w:rsid w:val="00201796"/>
    <w:rsid w:val="00241B2F"/>
    <w:rsid w:val="0024589F"/>
    <w:rsid w:val="0028751B"/>
    <w:rsid w:val="00290A55"/>
    <w:rsid w:val="002A11D5"/>
    <w:rsid w:val="002A6C6D"/>
    <w:rsid w:val="002A7BB2"/>
    <w:rsid w:val="002B1BC3"/>
    <w:rsid w:val="002E552C"/>
    <w:rsid w:val="0032768A"/>
    <w:rsid w:val="003328EA"/>
    <w:rsid w:val="00342E1D"/>
    <w:rsid w:val="003B53EA"/>
    <w:rsid w:val="003C7CDD"/>
    <w:rsid w:val="00416901"/>
    <w:rsid w:val="004175D3"/>
    <w:rsid w:val="00426C32"/>
    <w:rsid w:val="004A6D7E"/>
    <w:rsid w:val="004C4E95"/>
    <w:rsid w:val="004D736D"/>
    <w:rsid w:val="004F028C"/>
    <w:rsid w:val="004F5A2D"/>
    <w:rsid w:val="00503478"/>
    <w:rsid w:val="00550008"/>
    <w:rsid w:val="005B29DB"/>
    <w:rsid w:val="005B7E1B"/>
    <w:rsid w:val="005C4AC1"/>
    <w:rsid w:val="005F051C"/>
    <w:rsid w:val="00615D00"/>
    <w:rsid w:val="00635A51"/>
    <w:rsid w:val="00637F29"/>
    <w:rsid w:val="006544EB"/>
    <w:rsid w:val="00684F55"/>
    <w:rsid w:val="006B697C"/>
    <w:rsid w:val="006C5349"/>
    <w:rsid w:val="006D5076"/>
    <w:rsid w:val="006F7349"/>
    <w:rsid w:val="00781FB3"/>
    <w:rsid w:val="00784672"/>
    <w:rsid w:val="007975DD"/>
    <w:rsid w:val="007C4481"/>
    <w:rsid w:val="007C5A63"/>
    <w:rsid w:val="007E2F10"/>
    <w:rsid w:val="007E7CBA"/>
    <w:rsid w:val="00823811"/>
    <w:rsid w:val="00843545"/>
    <w:rsid w:val="00845145"/>
    <w:rsid w:val="00882055"/>
    <w:rsid w:val="008D7593"/>
    <w:rsid w:val="00946101"/>
    <w:rsid w:val="009906B5"/>
    <w:rsid w:val="00990C1B"/>
    <w:rsid w:val="00992A77"/>
    <w:rsid w:val="00997CA3"/>
    <w:rsid w:val="009A40C6"/>
    <w:rsid w:val="009B18FD"/>
    <w:rsid w:val="009C09E0"/>
    <w:rsid w:val="009C1C0D"/>
    <w:rsid w:val="009D0597"/>
    <w:rsid w:val="00A14866"/>
    <w:rsid w:val="00A43B83"/>
    <w:rsid w:val="00A45606"/>
    <w:rsid w:val="00A46841"/>
    <w:rsid w:val="00A81F52"/>
    <w:rsid w:val="00A857C1"/>
    <w:rsid w:val="00A92844"/>
    <w:rsid w:val="00AA35F5"/>
    <w:rsid w:val="00B05411"/>
    <w:rsid w:val="00B21E7F"/>
    <w:rsid w:val="00B23926"/>
    <w:rsid w:val="00B53BD2"/>
    <w:rsid w:val="00B672DD"/>
    <w:rsid w:val="00B86789"/>
    <w:rsid w:val="00B94B44"/>
    <w:rsid w:val="00BA1F8F"/>
    <w:rsid w:val="00BD5E31"/>
    <w:rsid w:val="00BE5777"/>
    <w:rsid w:val="00C01B3B"/>
    <w:rsid w:val="00C05211"/>
    <w:rsid w:val="00C36253"/>
    <w:rsid w:val="00C4553D"/>
    <w:rsid w:val="00C82B89"/>
    <w:rsid w:val="00C87D46"/>
    <w:rsid w:val="00C9403D"/>
    <w:rsid w:val="00CC77EF"/>
    <w:rsid w:val="00CD2331"/>
    <w:rsid w:val="00CE2F8B"/>
    <w:rsid w:val="00CE5453"/>
    <w:rsid w:val="00D06449"/>
    <w:rsid w:val="00D06539"/>
    <w:rsid w:val="00D077BB"/>
    <w:rsid w:val="00D12548"/>
    <w:rsid w:val="00D50CA1"/>
    <w:rsid w:val="00D570DC"/>
    <w:rsid w:val="00D72977"/>
    <w:rsid w:val="00D737F1"/>
    <w:rsid w:val="00DB3683"/>
    <w:rsid w:val="00DC1210"/>
    <w:rsid w:val="00DD2AEA"/>
    <w:rsid w:val="00DF51EE"/>
    <w:rsid w:val="00E00782"/>
    <w:rsid w:val="00E41196"/>
    <w:rsid w:val="00E76DE9"/>
    <w:rsid w:val="00EC606C"/>
    <w:rsid w:val="00EC6FA1"/>
    <w:rsid w:val="00EE2157"/>
    <w:rsid w:val="00EE63C6"/>
    <w:rsid w:val="00F54AFA"/>
    <w:rsid w:val="00F71CCA"/>
    <w:rsid w:val="00F90D0A"/>
    <w:rsid w:val="00FA50A6"/>
    <w:rsid w:val="00FB7BC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BA3AF"/>
  <w15:docId w15:val="{1EB03621-3650-4A71-B631-3D4765C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6C"/>
    <w:rPr>
      <w:rFonts w:ascii="Arial" w:eastAsiaTheme="minorHAnsi" w:hAnsi="Arial" w:cstheme="minorBidi"/>
      <w:szCs w:val="22"/>
      <w:lang w:val="en-US" w:eastAsia="en-US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7C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560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C606C"/>
    <w:rPr>
      <w:rFonts w:ascii="Arial" w:eastAsiaTheme="minorHAnsi" w:hAnsi="Arial" w:cstheme="minorBidi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C606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51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51B"/>
    <w:rPr>
      <w:rFonts w:ascii="Arial" w:eastAsiaTheme="minorHAnsi" w:hAnsi="Arial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1251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D0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59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0597"/>
    <w:rPr>
      <w:rFonts w:ascii="Arial" w:eastAsiaTheme="minorHAnsi" w:hAnsi="Arial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597"/>
    <w:rPr>
      <w:rFonts w:ascii="Arial" w:eastAsiaTheme="minorHAnsi" w:hAnsi="Arial" w:cstheme="minorBidi"/>
      <w:b/>
      <w:bCs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290A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B322-D0F0-4DC3-AA0E-B0459B611AAC}"/>
      </w:docPartPr>
      <w:docPartBody>
        <w:p w:rsidR="00A13676" w:rsidRDefault="008976CF"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D3C8B43F9E474194AAB9CE4BADD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79186-0CF5-4599-81DC-F7723D903D9B}"/>
      </w:docPartPr>
      <w:docPartBody>
        <w:p w:rsidR="00A13676" w:rsidRDefault="00A13676" w:rsidP="00A13676">
          <w:pPr>
            <w:pStyle w:val="A2D3C8B43F9E474194AAB9CE4BADD5331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D3C8DFFDF4BBF8EDC2B02E4E55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F856-6140-46A5-B46E-ACCC0FD48E19}"/>
      </w:docPartPr>
      <w:docPartBody>
        <w:p w:rsidR="00A13676" w:rsidRDefault="00A13676" w:rsidP="00A13676">
          <w:pPr>
            <w:pStyle w:val="627D3C8DFFDF4BBF8EDC2B02E4E55B3D1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1734E949C47D0976097282DC4E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BD267-610C-477E-AEC0-42E0491D4DA0}"/>
      </w:docPartPr>
      <w:docPartBody>
        <w:p w:rsidR="00D701A4" w:rsidRDefault="00A13676" w:rsidP="00A13676">
          <w:pPr>
            <w:pStyle w:val="25E1734E949C47D0976097282DC4EBF4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6374ED68274BA49A84E4DFE6F06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70BA1-E15F-48BF-8538-B8C3D6F04513}"/>
      </w:docPartPr>
      <w:docPartBody>
        <w:p w:rsidR="00D701A4" w:rsidRDefault="00A13676" w:rsidP="00A13676">
          <w:pPr>
            <w:pStyle w:val="F46374ED68274BA49A84E4DFE6F06035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CF198B44394DD090CF2246CD559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3F354-DE90-4260-B2FD-256DF6DD976D}"/>
      </w:docPartPr>
      <w:docPartBody>
        <w:p w:rsidR="00D701A4" w:rsidRDefault="00A13676" w:rsidP="00A13676">
          <w:pPr>
            <w:pStyle w:val="5ACF198B44394DD090CF2246CD5599F7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ABAF91F2DE4C27B1A15014CEE80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D83FD-B762-44CA-8239-5BDC2060A90A}"/>
      </w:docPartPr>
      <w:docPartBody>
        <w:p w:rsidR="00D701A4" w:rsidRDefault="00A13676" w:rsidP="00A13676">
          <w:pPr>
            <w:pStyle w:val="69ABAF91F2DE4C27B1A15014CEE80447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3B75889EE4B32A6E087BF48124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F7B6B-BF64-45AE-9B31-ACAD65D2E489}"/>
      </w:docPartPr>
      <w:docPartBody>
        <w:p w:rsidR="00D701A4" w:rsidRDefault="00A13676" w:rsidP="00A13676">
          <w:pPr>
            <w:pStyle w:val="1583B75889EE4B32A6E087BF4812410D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EB49281EE4F19BD0240A3EBE14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087A0-79A0-412D-8385-6ECFCB984A70}"/>
      </w:docPartPr>
      <w:docPartBody>
        <w:p w:rsidR="00D701A4" w:rsidRDefault="00A13676" w:rsidP="00A13676">
          <w:pPr>
            <w:pStyle w:val="F04EB49281EE4F19BD0240A3EBE1459E"/>
          </w:pPr>
          <w:r w:rsidRPr="00341B9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F"/>
    <w:rsid w:val="002F1F08"/>
    <w:rsid w:val="008976CF"/>
    <w:rsid w:val="00A13676"/>
    <w:rsid w:val="00B44A33"/>
    <w:rsid w:val="00C05211"/>
    <w:rsid w:val="00D701A4"/>
    <w:rsid w:val="00FB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3676"/>
    <w:rPr>
      <w:color w:val="666666"/>
    </w:rPr>
  </w:style>
  <w:style w:type="paragraph" w:customStyle="1" w:styleId="25E1734E949C47D0976097282DC4EBF4">
    <w:name w:val="25E1734E949C47D0976097282DC4EBF4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46374ED68274BA49A84E4DFE6F06035">
    <w:name w:val="F46374ED68274BA49A84E4DFE6F06035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5ACF198B44394DD090CF2246CD5599F7">
    <w:name w:val="5ACF198B44394DD090CF2246CD5599F7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9ABAF91F2DE4C27B1A15014CEE80447">
    <w:name w:val="69ABAF91F2DE4C27B1A15014CEE80447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583B75889EE4B32A6E087BF4812410D">
    <w:name w:val="1583B75889EE4B32A6E087BF4812410D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2D3C8B43F9E474194AAB9CE4BADD5331">
    <w:name w:val="A2D3C8B43F9E474194AAB9CE4BADD5331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04EB49281EE4F19BD0240A3EBE1459E">
    <w:name w:val="F04EB49281EE4F19BD0240A3EBE1459E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627D3C8DFFDF4BBF8EDC2B02E4E55B3D1">
    <w:name w:val="627D3C8DFFDF4BBF8EDC2B02E4E55B3D1"/>
    <w:rsid w:val="00A13676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BACA-8811-4C9A-B6FE-69E0FDD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419 Modèle création Formulaire (F)</vt:lpstr>
    </vt:vector>
  </TitlesOfParts>
  <Company>Unisanté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419 Modèle création Formulaire (F)</dc:title>
  <dc:subject>Unisanté - F419 Modèle création Formulaire (F)</dc:subject>
  <dc:creator>Guillen Roane (HOS52830)</dc:creator>
  <cp:keywords/>
  <cp:lastModifiedBy>Guillen Roane</cp:lastModifiedBy>
  <cp:revision>10</cp:revision>
  <cp:lastPrinted>2025-01-24T15:05:00Z</cp:lastPrinted>
  <dcterms:created xsi:type="dcterms:W3CDTF">2025-01-24T14:33:00Z</dcterms:created>
  <dcterms:modified xsi:type="dcterms:W3CDTF">2025-01-24T15:26:00Z</dcterms:modified>
</cp:coreProperties>
</file>